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C44FF0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 xml:space="preserve">Федеральное государственное автономное образовательное учреждение </w:t>
      </w:r>
    </w:p>
    <w:p w14:paraId="363B933D" w14:textId="77777777" w:rsidR="00645648" w:rsidRPr="00645648" w:rsidRDefault="00645648" w:rsidP="00645648">
      <w:pPr>
        <w:spacing w:before="4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высшего образования “Национальный исследовательский университет ИТМО”</w:t>
      </w:r>
    </w:p>
    <w:p w14:paraId="268C57F7" w14:textId="77777777" w:rsidR="00645648" w:rsidRPr="00645648" w:rsidRDefault="00645648" w:rsidP="00645648">
      <w:pPr>
        <w:spacing w:before="200" w:after="0" w:line="360" w:lineRule="auto"/>
        <w:jc w:val="center"/>
        <w:rPr>
          <w:rFonts w:eastAsia="Times New Roman" w:cs="Times New Roman"/>
          <w:lang w:val="ru-RU"/>
        </w:rPr>
      </w:pPr>
      <w:r w:rsidRPr="00645648">
        <w:rPr>
          <w:rFonts w:eastAsia="Times New Roman" w:cs="Times New Roman"/>
          <w:lang w:val="ru-RU"/>
        </w:rPr>
        <w:t>Факультет Программной Инженерии И Компьютерной Техники</w:t>
      </w:r>
    </w:p>
    <w:p w14:paraId="7117592C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27C4E0E6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46F4B165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szCs w:val="24"/>
          <w:lang w:val="ru-RU"/>
        </w:rPr>
      </w:pPr>
    </w:p>
    <w:p w14:paraId="3446415D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0646662E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5CA9A92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5898C527" w14:textId="77777777" w:rsidR="00645648" w:rsidRPr="00645648" w:rsidRDefault="00645648" w:rsidP="00645648">
      <w:pPr>
        <w:spacing w:before="40" w:after="0" w:line="360" w:lineRule="auto"/>
        <w:ind w:firstLine="709"/>
        <w:jc w:val="center"/>
        <w:rPr>
          <w:rFonts w:eastAsia="Times New Roman" w:cs="Times New Roman"/>
          <w:lang w:val="ru-RU"/>
        </w:rPr>
      </w:pPr>
    </w:p>
    <w:p w14:paraId="77D05B81" w14:textId="77777777" w:rsidR="00645648" w:rsidRPr="00645648" w:rsidRDefault="00645648" w:rsidP="00645648">
      <w:pPr>
        <w:spacing w:before="240" w:after="0" w:line="360" w:lineRule="auto"/>
        <w:ind w:firstLine="709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0F536B1D" w14:textId="77777777" w:rsidR="00645648" w:rsidRPr="00645648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Лабораторная работа №</w:t>
      </w:r>
      <w:r w:rsidR="00D2485E">
        <w:rPr>
          <w:rFonts w:eastAsia="Times New Roman" w:cs="Times New Roman"/>
          <w:sz w:val="28"/>
          <w:szCs w:val="28"/>
          <w:lang w:val="ru-RU"/>
        </w:rPr>
        <w:t>1</w:t>
      </w:r>
    </w:p>
    <w:p w14:paraId="0E40E5C5" w14:textId="77777777" w:rsidR="00D2485E" w:rsidRPr="00D2485E" w:rsidRDefault="00D2485E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Основные команды ОС семейства </w:t>
      </w:r>
      <w:r>
        <w:rPr>
          <w:rFonts w:eastAsia="Times New Roman" w:cs="Times New Roman"/>
          <w:sz w:val="28"/>
          <w:szCs w:val="28"/>
        </w:rPr>
        <w:t>UNIX</w:t>
      </w:r>
    </w:p>
    <w:p w14:paraId="6ABB6CD0" w14:textId="77777777" w:rsidR="00645648" w:rsidRPr="00B45D62" w:rsidRDefault="00645648" w:rsidP="004663BD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 xml:space="preserve">Вариант </w:t>
      </w:r>
      <w:r w:rsidR="00D2485E" w:rsidRPr="00D2485E">
        <w:rPr>
          <w:rFonts w:eastAsia="Times New Roman" w:cs="Times New Roman"/>
          <w:sz w:val="28"/>
          <w:szCs w:val="28"/>
          <w:lang w:val="ru-RU"/>
        </w:rPr>
        <w:t>1</w:t>
      </w:r>
      <w:r w:rsidR="00D2485E" w:rsidRPr="00B45D62">
        <w:rPr>
          <w:rFonts w:eastAsia="Times New Roman" w:cs="Times New Roman"/>
          <w:sz w:val="28"/>
          <w:szCs w:val="28"/>
          <w:lang w:val="ru-RU"/>
        </w:rPr>
        <w:t>080</w:t>
      </w:r>
    </w:p>
    <w:p w14:paraId="334A54E2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45A73C77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3BC77D51" w14:textId="77777777" w:rsidR="00645648" w:rsidRPr="00645648" w:rsidRDefault="00645648" w:rsidP="00645648">
      <w:pPr>
        <w:spacing w:before="24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</w:p>
    <w:p w14:paraId="6F1F6F54" w14:textId="77777777" w:rsidR="00645648" w:rsidRPr="00645648" w:rsidRDefault="00645648" w:rsidP="00645648">
      <w:pPr>
        <w:spacing w:before="200" w:after="0" w:line="360" w:lineRule="auto"/>
        <w:jc w:val="both"/>
        <w:rPr>
          <w:rFonts w:eastAsia="Times New Roman" w:cs="Times New Roman"/>
          <w:sz w:val="28"/>
          <w:szCs w:val="28"/>
          <w:lang w:val="ru-RU"/>
        </w:rPr>
      </w:pPr>
    </w:p>
    <w:p w14:paraId="23FEE0BB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Выполнила:</w:t>
      </w:r>
    </w:p>
    <w:p w14:paraId="0400191D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Абдуллаева София </w:t>
      </w:r>
      <w:proofErr w:type="spellStart"/>
      <w:r w:rsidRPr="00645648">
        <w:rPr>
          <w:rFonts w:eastAsia="Times New Roman" w:cs="Times New Roman"/>
          <w:sz w:val="28"/>
          <w:szCs w:val="28"/>
          <w:lang w:val="ru-RU"/>
        </w:rPr>
        <w:t>Улугбековна</w:t>
      </w:r>
      <w:proofErr w:type="spellEnd"/>
    </w:p>
    <w:p w14:paraId="12D02356" w14:textId="77777777" w:rsidR="00645648" w:rsidRPr="00645648" w:rsidRDefault="00645648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 w:rsidRPr="00645648">
        <w:rPr>
          <w:rFonts w:eastAsia="Times New Roman" w:cs="Times New Roman"/>
          <w:sz w:val="28"/>
          <w:szCs w:val="28"/>
          <w:lang w:val="ru-RU"/>
        </w:rPr>
        <w:t xml:space="preserve">Группа </w:t>
      </w:r>
      <w:r w:rsidRPr="00645648">
        <w:rPr>
          <w:rFonts w:eastAsia="Times New Roman" w:cs="Times New Roman"/>
          <w:sz w:val="28"/>
          <w:szCs w:val="28"/>
        </w:rPr>
        <w:t>P</w:t>
      </w:r>
      <w:r w:rsidRPr="00645648">
        <w:rPr>
          <w:rFonts w:eastAsia="Times New Roman" w:cs="Times New Roman"/>
          <w:sz w:val="28"/>
          <w:szCs w:val="28"/>
          <w:lang w:val="ru-RU"/>
        </w:rPr>
        <w:t>3108</w:t>
      </w:r>
    </w:p>
    <w:p w14:paraId="55E85DC0" w14:textId="77777777" w:rsidR="00645648" w:rsidRPr="00645648" w:rsidRDefault="00D2485E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  <w:lang w:val="ru-RU"/>
        </w:rPr>
        <w:t>Проверил</w:t>
      </w:r>
      <w:r w:rsidR="00645648" w:rsidRPr="00645648">
        <w:rPr>
          <w:rFonts w:eastAsia="Times New Roman" w:cs="Times New Roman"/>
          <w:sz w:val="28"/>
          <w:szCs w:val="28"/>
          <w:lang w:val="ru-RU"/>
        </w:rPr>
        <w:t>:</w:t>
      </w:r>
    </w:p>
    <w:p w14:paraId="4E6181D7" w14:textId="77777777" w:rsidR="00645648" w:rsidRDefault="00D2485E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ru-RU"/>
        </w:rPr>
        <w:t>Вербовой Александр Александрович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val="ru-RU"/>
        </w:rPr>
        <w:id w:val="129147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EEEF3" w14:textId="77777777" w:rsidR="00717FF0" w:rsidRPr="00717FF0" w:rsidRDefault="00717FF0" w:rsidP="00717FF0">
          <w:pPr>
            <w:pStyle w:val="TOCHeading"/>
            <w:jc w:val="center"/>
            <w:rPr>
              <w:rFonts w:ascii="Times New Roman" w:hAnsi="Times New Roman"/>
              <w:b/>
            </w:rPr>
          </w:pPr>
          <w:r w:rsidRPr="00717FF0">
            <w:rPr>
              <w:rFonts w:ascii="Times New Roman" w:hAnsi="Times New Roman"/>
              <w:b/>
              <w:color w:val="auto"/>
              <w:lang w:val="ru-RU"/>
            </w:rPr>
            <w:t>Оглавление</w:t>
          </w:r>
        </w:p>
        <w:p w14:paraId="3EFE7385" w14:textId="0F4A9BA6" w:rsidR="004C5C63" w:rsidRDefault="00717FF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717FF0">
            <w:rPr>
              <w:b w:val="0"/>
              <w:bCs w:val="0"/>
              <w:smallCaps/>
              <w:sz w:val="24"/>
              <w:szCs w:val="24"/>
            </w:rPr>
            <w:fldChar w:fldCharType="begin"/>
          </w:r>
          <w:r w:rsidRPr="00717FF0">
            <w:rPr>
              <w:sz w:val="24"/>
              <w:szCs w:val="24"/>
            </w:rPr>
            <w:instrText xml:space="preserve"> TOC \o "1-3" \h \z \u </w:instrText>
          </w:r>
          <w:r w:rsidRPr="00717FF0">
            <w:rPr>
              <w:b w:val="0"/>
              <w:bCs w:val="0"/>
              <w:smallCaps/>
              <w:sz w:val="24"/>
              <w:szCs w:val="24"/>
            </w:rPr>
            <w:fldChar w:fldCharType="separate"/>
          </w:r>
          <w:hyperlink w:anchor="_Toc182765883" w:history="1">
            <w:r w:rsidR="004C5C63" w:rsidRPr="009F6CFC">
              <w:rPr>
                <w:rStyle w:val="Hyperlink"/>
                <w:noProof/>
                <w:lang w:val="ru-RU"/>
              </w:rPr>
              <w:t>Задание</w:t>
            </w:r>
            <w:r w:rsidR="004C5C63">
              <w:rPr>
                <w:noProof/>
                <w:webHidden/>
              </w:rPr>
              <w:tab/>
            </w:r>
            <w:r w:rsidR="004C5C63">
              <w:rPr>
                <w:noProof/>
                <w:webHidden/>
              </w:rPr>
              <w:fldChar w:fldCharType="begin"/>
            </w:r>
            <w:r w:rsidR="004C5C63">
              <w:rPr>
                <w:noProof/>
                <w:webHidden/>
              </w:rPr>
              <w:instrText xml:space="preserve"> PAGEREF _Toc182765883 \h </w:instrText>
            </w:r>
            <w:r w:rsidR="004C5C63">
              <w:rPr>
                <w:noProof/>
                <w:webHidden/>
              </w:rPr>
            </w:r>
            <w:r w:rsidR="004C5C63">
              <w:rPr>
                <w:noProof/>
                <w:webHidden/>
              </w:rPr>
              <w:fldChar w:fldCharType="separate"/>
            </w:r>
            <w:r w:rsidR="00EC517E">
              <w:rPr>
                <w:noProof/>
                <w:webHidden/>
              </w:rPr>
              <w:t>3</w:t>
            </w:r>
            <w:r w:rsidR="004C5C63">
              <w:rPr>
                <w:noProof/>
                <w:webHidden/>
              </w:rPr>
              <w:fldChar w:fldCharType="end"/>
            </w:r>
          </w:hyperlink>
        </w:p>
        <w:p w14:paraId="42A28EB5" w14:textId="46276A05" w:rsidR="004C5C63" w:rsidRDefault="004C5C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765884" w:history="1">
            <w:r w:rsidRPr="009F6CFC">
              <w:rPr>
                <w:rStyle w:val="Hyperlink"/>
                <w:noProof/>
                <w:lang w:val="ru-RU"/>
              </w:rPr>
              <w:t>Иерархия файлов и каталогов после выполнения 3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83FA" w14:textId="365D2096" w:rsidR="004C5C63" w:rsidRDefault="004C5C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765885" w:history="1">
            <w:r w:rsidRPr="009F6CFC">
              <w:rPr>
                <w:rStyle w:val="Hyperlink"/>
                <w:noProof/>
                <w:lang w:val="ru-RU"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7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FFF0" w14:textId="03424848" w:rsidR="004C5C63" w:rsidRDefault="004C5C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765886" w:history="1">
            <w:r w:rsidRPr="009F6CFC">
              <w:rPr>
                <w:rStyle w:val="Hyperlink"/>
                <w:noProof/>
                <w:lang w:val="ru-RU"/>
              </w:rPr>
              <w:t>Вывод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663D" w14:textId="25A1C733" w:rsidR="004C5C63" w:rsidRDefault="004C5C6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82765887" w:history="1">
            <w:r w:rsidRPr="009F6CFC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6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17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37D86" w14:textId="7FE21A02" w:rsidR="00717FF0" w:rsidRDefault="00717FF0">
          <w:r w:rsidRPr="00717FF0">
            <w:rPr>
              <w:b/>
              <w:bCs/>
              <w:szCs w:val="24"/>
              <w:lang w:val="ru-RU"/>
            </w:rPr>
            <w:fldChar w:fldCharType="end"/>
          </w:r>
        </w:p>
      </w:sdtContent>
    </w:sdt>
    <w:p w14:paraId="193370FF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6582AF04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61811820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30875E24" w14:textId="77777777" w:rsidR="00D2485E" w:rsidRPr="00EC517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54334EBD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4F608353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449AD8C0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037A102D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7CCB3A54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1B899A42" w14:textId="77777777" w:rsidR="00D2485E" w:rsidRPr="00B45D62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</w:rPr>
      </w:pPr>
    </w:p>
    <w:p w14:paraId="08EFA57B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6CAC0871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1ECCD010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3256B6C7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43AEB647" w14:textId="77777777" w:rsidR="00D2485E" w:rsidRDefault="00D2485E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20938E4C" w14:textId="77777777" w:rsidR="00717FF0" w:rsidRDefault="00717FF0" w:rsidP="00D2485E">
      <w:pPr>
        <w:spacing w:before="200" w:after="0" w:line="360" w:lineRule="auto"/>
        <w:rPr>
          <w:rFonts w:eastAsia="Times New Roman" w:cs="Times New Roman"/>
          <w:sz w:val="28"/>
          <w:szCs w:val="28"/>
          <w:lang w:val="ru-RU"/>
        </w:rPr>
      </w:pPr>
    </w:p>
    <w:p w14:paraId="57C6BE8B" w14:textId="77777777" w:rsidR="00D2485E" w:rsidRPr="00005246" w:rsidRDefault="00D2485E" w:rsidP="00B45D62">
      <w:pPr>
        <w:pStyle w:val="Title"/>
        <w:rPr>
          <w:rFonts w:eastAsia="Times New Roman"/>
          <w:lang w:val="ru-RU"/>
        </w:rPr>
      </w:pPr>
      <w:bookmarkStart w:id="0" w:name="_Toc182765883"/>
      <w:r w:rsidRPr="00005246">
        <w:rPr>
          <w:rFonts w:eastAsia="Times New Roman"/>
          <w:lang w:val="ru-RU"/>
        </w:rPr>
        <w:lastRenderedPageBreak/>
        <w:t>Задание</w:t>
      </w:r>
      <w:bookmarkEnd w:id="0"/>
    </w:p>
    <w:p w14:paraId="7E88B887" w14:textId="77777777" w:rsidR="00D2485E" w:rsidRPr="00B45D62" w:rsidRDefault="00D2485E" w:rsidP="00D2485E">
      <w:pPr>
        <w:rPr>
          <w:lang w:val="ru-RU"/>
        </w:rPr>
      </w:pPr>
      <w:r w:rsidRPr="00D2485E">
        <w:rPr>
          <w:rFonts w:cs="Times New Roman"/>
          <w:szCs w:val="24"/>
          <w:shd w:val="clear" w:color="auto" w:fill="FFFFFF"/>
          <w:lang w:val="ru-RU"/>
        </w:rPr>
        <w:t xml:space="preserve">1. Создать приведенное в варианте дерево каталогов и файлов с содержимым. </w:t>
      </w:r>
      <w:r w:rsidRPr="00B45D62">
        <w:rPr>
          <w:rFonts w:cs="Times New Roman"/>
          <w:szCs w:val="24"/>
          <w:shd w:val="clear" w:color="auto" w:fill="FFFFFF"/>
          <w:lang w:val="ru-RU"/>
        </w:rPr>
        <w:t>В качестве корня дерева использовать каталог</w:t>
      </w:r>
      <w:r w:rsidRPr="00D2485E">
        <w:rPr>
          <w:rFonts w:cs="Times New Roman"/>
          <w:szCs w:val="24"/>
          <w:shd w:val="clear" w:color="auto" w:fill="FFFFFF"/>
        </w:rPr>
        <w:t> </w:t>
      </w:r>
      <w:r w:rsidRPr="00D2485E">
        <w:t>lab</w:t>
      </w:r>
      <w:r w:rsidRPr="00B45D62">
        <w:rPr>
          <w:lang w:val="ru-RU"/>
        </w:rPr>
        <w:t>0</w:t>
      </w:r>
      <w:r w:rsidRPr="00D2485E">
        <w:rPr>
          <w:rFonts w:cs="Times New Roman"/>
          <w:szCs w:val="24"/>
          <w:shd w:val="clear" w:color="auto" w:fill="FFFFFF"/>
        </w:rPr>
        <w:t> </w:t>
      </w:r>
      <w:r w:rsidRPr="00B45D62">
        <w:rPr>
          <w:rFonts w:cs="Times New Roman"/>
          <w:szCs w:val="24"/>
          <w:shd w:val="clear" w:color="auto" w:fill="FFFFFF"/>
          <w:lang w:val="ru-RU"/>
        </w:rPr>
        <w:t>своего домашнего каталога. Для создания и навигации по дереву использовать команды:</w:t>
      </w:r>
      <w:r w:rsidRPr="00D2485E">
        <w:rPr>
          <w:rFonts w:cs="Times New Roman"/>
          <w:szCs w:val="24"/>
          <w:shd w:val="clear" w:color="auto" w:fill="FFFFFF"/>
        </w:rPr>
        <w:t> </w:t>
      </w:r>
      <w:proofErr w:type="spellStart"/>
      <w:r w:rsidRPr="00D2485E">
        <w:t>mkdir</w:t>
      </w:r>
      <w:proofErr w:type="spellEnd"/>
      <w:r w:rsidRPr="00B45D62">
        <w:rPr>
          <w:lang w:val="ru-RU"/>
        </w:rPr>
        <w:t xml:space="preserve">, </w:t>
      </w:r>
      <w:r w:rsidRPr="00D2485E">
        <w:t>echo</w:t>
      </w:r>
      <w:r w:rsidRPr="00B45D62">
        <w:rPr>
          <w:lang w:val="ru-RU"/>
        </w:rPr>
        <w:t xml:space="preserve">, </w:t>
      </w:r>
      <w:r w:rsidRPr="00D2485E">
        <w:t>cat</w:t>
      </w:r>
      <w:r w:rsidRPr="00B45D62">
        <w:rPr>
          <w:lang w:val="ru-RU"/>
        </w:rPr>
        <w:t xml:space="preserve">, </w:t>
      </w:r>
      <w:r w:rsidRPr="00D2485E">
        <w:t>touch</w:t>
      </w:r>
      <w:r w:rsidRPr="00B45D62">
        <w:rPr>
          <w:lang w:val="ru-RU"/>
        </w:rPr>
        <w:t xml:space="preserve">, </w:t>
      </w:r>
      <w:r w:rsidRPr="00D2485E">
        <w:t>ls</w:t>
      </w:r>
      <w:r w:rsidRPr="00B45D62">
        <w:rPr>
          <w:lang w:val="ru-RU"/>
        </w:rPr>
        <w:t xml:space="preserve">, </w:t>
      </w:r>
      <w:proofErr w:type="spellStart"/>
      <w:r w:rsidRPr="00D2485E">
        <w:t>pwd</w:t>
      </w:r>
      <w:proofErr w:type="spellEnd"/>
      <w:r w:rsidRPr="00B45D62">
        <w:rPr>
          <w:lang w:val="ru-RU"/>
        </w:rPr>
        <w:t xml:space="preserve">, </w:t>
      </w:r>
      <w:r w:rsidRPr="00D2485E">
        <w:t>cd</w:t>
      </w:r>
      <w:r w:rsidRPr="00B45D62">
        <w:rPr>
          <w:lang w:val="ru-RU"/>
        </w:rPr>
        <w:t xml:space="preserve">, </w:t>
      </w:r>
      <w:r w:rsidRPr="00D2485E">
        <w:t>more</w:t>
      </w:r>
      <w:r w:rsidRPr="00B45D62">
        <w:rPr>
          <w:lang w:val="ru-RU"/>
        </w:rPr>
        <w:t xml:space="preserve">, </w:t>
      </w:r>
      <w:r w:rsidRPr="00D2485E">
        <w:t>cp</w:t>
      </w:r>
      <w:r w:rsidRPr="00B45D62">
        <w:rPr>
          <w:lang w:val="ru-RU"/>
        </w:rPr>
        <w:t xml:space="preserve">, </w:t>
      </w:r>
      <w:r w:rsidRPr="00D2485E">
        <w:t>rm</w:t>
      </w:r>
      <w:r w:rsidRPr="00B45D62">
        <w:rPr>
          <w:lang w:val="ru-RU"/>
        </w:rPr>
        <w:t xml:space="preserve">, </w:t>
      </w:r>
      <w:proofErr w:type="spellStart"/>
      <w:r w:rsidRPr="00D2485E">
        <w:t>rmdir</w:t>
      </w:r>
      <w:proofErr w:type="spellEnd"/>
      <w:r w:rsidRPr="00B45D62">
        <w:rPr>
          <w:lang w:val="ru-RU"/>
        </w:rPr>
        <w:t xml:space="preserve">, </w:t>
      </w:r>
      <w:r w:rsidRPr="00D2485E">
        <w:t>mv</w:t>
      </w:r>
      <w:r w:rsidRPr="00B45D62">
        <w:rPr>
          <w:lang w:val="ru-RU"/>
        </w:rPr>
        <w:t>.</w:t>
      </w:r>
    </w:p>
    <w:p w14:paraId="5E1C11AC" w14:textId="77777777" w:rsidR="00D2485E" w:rsidRPr="00D2485E" w:rsidRDefault="00D2485E" w:rsidP="00D2485E">
      <w:pPr>
        <w:jc w:val="center"/>
        <w:rPr>
          <w:rFonts w:cs="Times New Roman"/>
          <w:szCs w:val="24"/>
          <w:lang w:val="ru-RU"/>
        </w:rPr>
      </w:pPr>
      <w:r>
        <w:rPr>
          <w:rFonts w:cs="Times New Roman"/>
          <w:noProof/>
          <w:szCs w:val="24"/>
        </w:rPr>
        <w:drawing>
          <wp:inline distT="0" distB="0" distL="0" distR="0" wp14:anchorId="79B4DA6A" wp14:editId="00F407E8">
            <wp:extent cx="3999119" cy="4479234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10-12 at 12.41.3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111" cy="449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CC45" w14:textId="77777777" w:rsidR="00D2485E" w:rsidRDefault="00D2485E" w:rsidP="00D2485E">
      <w:pPr>
        <w:spacing w:before="200" w:after="0" w:line="360" w:lineRule="auto"/>
        <w:jc w:val="center"/>
        <w:rPr>
          <w:rFonts w:eastAsia="Times New Roman" w:cs="Times New Roman"/>
          <w:sz w:val="28"/>
          <w:szCs w:val="28"/>
          <w:lang w:val="ru-RU"/>
        </w:rPr>
      </w:pPr>
      <w:r>
        <w:rPr>
          <w:rFonts w:cs="Times New Roman"/>
          <w:noProof/>
          <w:szCs w:val="24"/>
        </w:rPr>
        <w:drawing>
          <wp:inline distT="0" distB="0" distL="0" distR="0" wp14:anchorId="758879DD" wp14:editId="4923E424">
            <wp:extent cx="3983244" cy="239201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0-12 at 12.42.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0890" cy="245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7CA2" w14:textId="77777777" w:rsidR="00D2485E" w:rsidRDefault="00D2485E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</w:p>
    <w:p w14:paraId="276D3F93" w14:textId="77777777" w:rsidR="00D2485E" w:rsidRDefault="00D2485E" w:rsidP="00645648">
      <w:pPr>
        <w:spacing w:before="200" w:after="0" w:line="360" w:lineRule="auto"/>
        <w:jc w:val="right"/>
        <w:rPr>
          <w:rFonts w:eastAsia="Times New Roman" w:cs="Times New Roman"/>
          <w:sz w:val="28"/>
          <w:szCs w:val="28"/>
          <w:lang w:val="ru-RU"/>
        </w:rPr>
      </w:pPr>
    </w:p>
    <w:p w14:paraId="252CB376" w14:textId="77777777" w:rsidR="00D2485E" w:rsidRPr="00D2485E" w:rsidRDefault="00D2485E" w:rsidP="00D2485E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lastRenderedPageBreak/>
        <w:t>2. Установить согласно заданию права на файлы и каталоги при помощи команды</w:t>
      </w:r>
      <w:r w:rsidRPr="00D2485E">
        <w:rPr>
          <w:rFonts w:eastAsia="Times New Roman" w:cs="Times New Roman"/>
          <w:color w:val="212529"/>
          <w:szCs w:val="24"/>
        </w:rPr>
        <w:t> </w:t>
      </w:r>
      <w:proofErr w:type="spellStart"/>
      <w:r w:rsidRPr="00D2485E">
        <w:rPr>
          <w:rFonts w:cs="Times New Roman"/>
        </w:rPr>
        <w:t>chmod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, используя различные способы указания прав.</w:t>
      </w:r>
    </w:p>
    <w:p w14:paraId="3EED6D2A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r w:rsidRPr="00D2485E">
        <w:rPr>
          <w:rFonts w:eastAsia="Times New Roman" w:cs="Times New Roman"/>
          <w:color w:val="212529"/>
          <w:szCs w:val="24"/>
        </w:rPr>
        <w:t xml:space="preserve">dugtrio4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права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644</w:t>
      </w:r>
    </w:p>
    <w:p w14:paraId="3581C00C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hitmontop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6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4DB15364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wigglytuff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rwx-wxrw</w:t>
      </w:r>
      <w:proofErr w:type="spellEnd"/>
      <w:r w:rsidRPr="00D2485E">
        <w:rPr>
          <w:rFonts w:eastAsia="Times New Roman" w:cs="Times New Roman"/>
          <w:color w:val="212529"/>
          <w:szCs w:val="24"/>
        </w:rPr>
        <w:t>-</w:t>
      </w:r>
    </w:p>
    <w:p w14:paraId="26D904A9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zigzagoon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6E949F5C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carvanha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права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664</w:t>
      </w:r>
    </w:p>
    <w:p w14:paraId="56B26FB3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tyrogue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167419CB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 и записывать директорию</w:t>
      </w:r>
    </w:p>
    <w:p w14:paraId="7F0E4C92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klink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права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404</w:t>
      </w:r>
    </w:p>
    <w:p w14:paraId="629C7659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cherrim</w:t>
      </w:r>
      <w:proofErr w:type="spellEnd"/>
      <w:r w:rsidRPr="00D2485E">
        <w:rPr>
          <w:rFonts w:eastAsia="Times New Roman" w:cs="Times New Roman"/>
          <w:color w:val="212529"/>
          <w:szCs w:val="24"/>
        </w:rPr>
        <w:t>: r--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r</w:t>
      </w:r>
      <w:proofErr w:type="spellEnd"/>
      <w:r w:rsidRPr="00D2485E">
        <w:rPr>
          <w:rFonts w:eastAsia="Times New Roman" w:cs="Times New Roman"/>
          <w:color w:val="212529"/>
          <w:szCs w:val="24"/>
        </w:rPr>
        <w:t>-----</w:t>
      </w:r>
    </w:p>
    <w:p w14:paraId="2775112C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skuntank</w:t>
      </w:r>
      <w:proofErr w:type="spellEnd"/>
      <w:r w:rsidRPr="00D2485E">
        <w:rPr>
          <w:rFonts w:eastAsia="Times New Roman" w:cs="Times New Roman"/>
          <w:color w:val="212529"/>
          <w:szCs w:val="24"/>
        </w:rPr>
        <w:t>: rw--w-r--</w:t>
      </w:r>
    </w:p>
    <w:p w14:paraId="51207A7C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octillery</w:t>
      </w:r>
      <w:proofErr w:type="spellEnd"/>
      <w:r w:rsidRPr="00D2485E">
        <w:rPr>
          <w:rFonts w:eastAsia="Times New Roman" w:cs="Times New Roman"/>
          <w:color w:val="212529"/>
          <w:szCs w:val="24"/>
        </w:rPr>
        <w:t>: r-x--x-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wx</w:t>
      </w:r>
      <w:proofErr w:type="spellEnd"/>
    </w:p>
    <w:p w14:paraId="6607B50C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nidorino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rw</w:t>
      </w:r>
      <w:proofErr w:type="spellEnd"/>
      <w:r w:rsidRPr="00D2485E">
        <w:rPr>
          <w:rFonts w:eastAsia="Times New Roman" w:cs="Times New Roman"/>
          <w:color w:val="212529"/>
          <w:szCs w:val="24"/>
        </w:rPr>
        <w:t>--w----</w:t>
      </w:r>
    </w:p>
    <w:p w14:paraId="50B96A92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wormadam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743A3B60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r w:rsidRPr="00D2485E">
        <w:rPr>
          <w:rFonts w:eastAsia="Times New Roman" w:cs="Times New Roman"/>
          <w:color w:val="212529"/>
          <w:szCs w:val="24"/>
        </w:rPr>
        <w:t xml:space="preserve">seadra9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права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444</w:t>
      </w:r>
    </w:p>
    <w:p w14:paraId="7904D7FE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r w:rsidRPr="00D2485E">
        <w:rPr>
          <w:rFonts w:eastAsia="Times New Roman" w:cs="Times New Roman"/>
          <w:color w:val="212529"/>
          <w:szCs w:val="24"/>
        </w:rPr>
        <w:t xml:space="preserve">sunflora0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rwx-wx-wx</w:t>
      </w:r>
      <w:proofErr w:type="spellEnd"/>
    </w:p>
    <w:p w14:paraId="49DF30B8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marill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: владелец должен записывать директорию и переходить в нее; группа-владелец должна читать, записывать директорию и переходить в нее; остальные пользователи должны читать директорию и переходить в нее</w:t>
      </w:r>
    </w:p>
    <w:p w14:paraId="125CF004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ferrothorn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127095E2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excadrill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: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права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046</w:t>
      </w:r>
    </w:p>
    <w:p w14:paraId="0432BD12" w14:textId="77777777" w:rsidR="00D2485E" w:rsidRPr="00D2485E" w:rsidRDefault="00D2485E" w:rsidP="0009169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tyrogue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0: владелец должен читать и записывать файл; группа-владелец должна не иметь никаких прав; остальные пользователи должны не иметь никаких прав</w:t>
      </w:r>
    </w:p>
    <w:p w14:paraId="298C1755" w14:textId="77777777" w:rsidR="00D2485E" w:rsidRPr="00D2485E" w:rsidRDefault="00D2485E" w:rsidP="00D2485E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lastRenderedPageBreak/>
        <w:t>3. Скопировать часть дерева и создать ссылки внутри дерева согласно заданию при помощи команд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cs="Times New Roman"/>
        </w:rPr>
        <w:t>cp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eastAsia="Times New Roman" w:cs="Times New Roman"/>
          <w:color w:val="212529"/>
          <w:szCs w:val="24"/>
          <w:lang w:val="ru-RU"/>
        </w:rPr>
        <w:t>и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cs="Times New Roman"/>
        </w:rPr>
        <w:t>ln</w:t>
      </w:r>
      <w:r w:rsidRPr="00D2485E">
        <w:rPr>
          <w:rFonts w:eastAsia="Times New Roman" w:cs="Times New Roman"/>
          <w:color w:val="212529"/>
          <w:szCs w:val="24"/>
          <w:lang w:val="ru-RU"/>
        </w:rPr>
        <w:t xml:space="preserve">, а также </w:t>
      </w:r>
      <w:proofErr w:type="spellStart"/>
      <w:r w:rsidRPr="00D2485E">
        <w:rPr>
          <w:rFonts w:eastAsia="Times New Roman" w:cs="Times New Roman"/>
          <w:color w:val="212529"/>
          <w:szCs w:val="24"/>
          <w:lang w:val="ru-RU"/>
        </w:rPr>
        <w:t>комманды</w:t>
      </w:r>
      <w:proofErr w:type="spellEnd"/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cs="Times New Roman"/>
        </w:rPr>
        <w:t>cat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eastAsia="Times New Roman" w:cs="Times New Roman"/>
          <w:color w:val="212529"/>
          <w:szCs w:val="24"/>
          <w:lang w:val="ru-RU"/>
        </w:rPr>
        <w:t>и перенаправления ввода-вывода.</w:t>
      </w:r>
    </w:p>
    <w:p w14:paraId="7E67EFC4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</w:rPr>
        <w:t>c</w:t>
      </w:r>
      <w:proofErr w:type="spellStart"/>
      <w:r w:rsidRPr="00D2485E">
        <w:rPr>
          <w:rFonts w:eastAsia="Times New Roman" w:cs="Times New Roman"/>
          <w:color w:val="212529"/>
          <w:szCs w:val="24"/>
          <w:lang w:val="ru-RU"/>
        </w:rPr>
        <w:t>оздать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 жесткую ссылку для файла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ead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9 с именем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cherrimseadra</w:t>
      </w:r>
      <w:proofErr w:type="spellEnd"/>
    </w:p>
    <w:p w14:paraId="746634E0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proofErr w:type="spellStart"/>
      <w:r w:rsidRPr="00D2485E">
        <w:rPr>
          <w:rFonts w:eastAsia="Times New Roman" w:cs="Times New Roman"/>
          <w:color w:val="212529"/>
          <w:szCs w:val="24"/>
          <w:lang w:val="ru-RU"/>
        </w:rPr>
        <w:t>объеденить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 содержимое файлов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unflo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excadrill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,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wormadam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, в новый файл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ead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9_55</w:t>
      </w:r>
    </w:p>
    <w:p w14:paraId="10076D30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скопировать содержимое файла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ead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9 в новый файл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cherrimseadra</w:t>
      </w:r>
      <w:proofErr w:type="spellEnd"/>
    </w:p>
    <w:p w14:paraId="07F48F00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</w:rPr>
        <w:t>c</w:t>
      </w:r>
      <w:proofErr w:type="spellStart"/>
      <w:r w:rsidRPr="00D2485E">
        <w:rPr>
          <w:rFonts w:eastAsia="Times New Roman" w:cs="Times New Roman"/>
          <w:color w:val="212529"/>
          <w:szCs w:val="24"/>
          <w:lang w:val="ru-RU"/>
        </w:rPr>
        <w:t>оздать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 символическую ссылку для файла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ead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9 с именем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klinkseadra</w:t>
      </w:r>
      <w:proofErr w:type="spellEnd"/>
    </w:p>
    <w:p w14:paraId="4C1EAE31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создать символическую ссылку </w:t>
      </w:r>
      <w:r w:rsidRPr="00D2485E">
        <w:rPr>
          <w:rFonts w:eastAsia="Times New Roman" w:cs="Times New Roman"/>
          <w:color w:val="212529"/>
          <w:szCs w:val="24"/>
        </w:rPr>
        <w:t>c</w:t>
      </w:r>
      <w:r w:rsidRPr="00D2485E">
        <w:rPr>
          <w:rFonts w:eastAsia="Times New Roman" w:cs="Times New Roman"/>
          <w:color w:val="212529"/>
          <w:szCs w:val="24"/>
          <w:lang w:val="ru-RU"/>
        </w:rPr>
        <w:t xml:space="preserve"> именем </w:t>
      </w:r>
      <w:r w:rsidRPr="00D2485E">
        <w:rPr>
          <w:rFonts w:eastAsia="Times New Roman" w:cs="Times New Roman"/>
          <w:color w:val="212529"/>
          <w:szCs w:val="24"/>
        </w:rPr>
        <w:t>Copy</w:t>
      </w:r>
      <w:r w:rsidRPr="00D2485E">
        <w:rPr>
          <w:rFonts w:eastAsia="Times New Roman" w:cs="Times New Roman"/>
          <w:color w:val="212529"/>
          <w:szCs w:val="24"/>
          <w:lang w:val="ru-RU"/>
        </w:rPr>
        <w:t xml:space="preserve">_29 на директорию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hitmontop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6 в каталоге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</w:t>
      </w:r>
    </w:p>
    <w:p w14:paraId="500D7AAC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скопировать файл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ead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9 в директорию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unflo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marill</w:t>
      </w:r>
      <w:proofErr w:type="spellEnd"/>
    </w:p>
    <w:p w14:paraId="3027EF67" w14:textId="77777777" w:rsidR="00D2485E" w:rsidRPr="00D2485E" w:rsidRDefault="00D2485E" w:rsidP="0009169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скопировать рекурсивно директорию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unflo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0 в директорию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hitmontop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6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wigglytuff</w:t>
      </w:r>
      <w:proofErr w:type="spellEnd"/>
    </w:p>
    <w:p w14:paraId="071810DF" w14:textId="77777777" w:rsidR="00D2485E" w:rsidRPr="00D2485E" w:rsidRDefault="00D2485E" w:rsidP="00D2485E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>4. Используя команды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cs="Times New Roman"/>
        </w:rPr>
        <w:t>cat</w:t>
      </w:r>
      <w:r w:rsidRPr="00D2485E">
        <w:rPr>
          <w:rFonts w:cs="Times New Roman"/>
          <w:lang w:val="ru-RU"/>
        </w:rPr>
        <w:t xml:space="preserve">, </w:t>
      </w:r>
      <w:proofErr w:type="spellStart"/>
      <w:r w:rsidRPr="00D2485E">
        <w:rPr>
          <w:rFonts w:cs="Times New Roman"/>
        </w:rPr>
        <w:t>wc</w:t>
      </w:r>
      <w:proofErr w:type="spellEnd"/>
      <w:r w:rsidRPr="00D2485E">
        <w:rPr>
          <w:rFonts w:cs="Times New Roman"/>
          <w:lang w:val="ru-RU"/>
        </w:rPr>
        <w:t xml:space="preserve">, </w:t>
      </w:r>
      <w:r w:rsidRPr="00D2485E">
        <w:rPr>
          <w:rFonts w:cs="Times New Roman"/>
        </w:rPr>
        <w:t>ls</w:t>
      </w:r>
      <w:r w:rsidRPr="00D2485E">
        <w:rPr>
          <w:rFonts w:cs="Times New Roman"/>
          <w:lang w:val="ru-RU"/>
        </w:rPr>
        <w:t xml:space="preserve">, </w:t>
      </w:r>
      <w:r w:rsidRPr="00D2485E">
        <w:rPr>
          <w:rFonts w:cs="Times New Roman"/>
        </w:rPr>
        <w:t>head</w:t>
      </w:r>
      <w:r w:rsidRPr="00D2485E">
        <w:rPr>
          <w:rFonts w:cs="Times New Roman"/>
          <w:lang w:val="ru-RU"/>
        </w:rPr>
        <w:t xml:space="preserve">, </w:t>
      </w:r>
      <w:r w:rsidRPr="00D2485E">
        <w:rPr>
          <w:rFonts w:cs="Times New Roman"/>
        </w:rPr>
        <w:t>tail</w:t>
      </w:r>
      <w:r w:rsidRPr="00D2485E">
        <w:rPr>
          <w:rFonts w:cs="Times New Roman"/>
          <w:lang w:val="ru-RU"/>
        </w:rPr>
        <w:t xml:space="preserve">, </w:t>
      </w:r>
      <w:r w:rsidRPr="00D2485E">
        <w:rPr>
          <w:rFonts w:cs="Times New Roman"/>
        </w:rPr>
        <w:t>echo</w:t>
      </w:r>
      <w:r w:rsidRPr="00D2485E">
        <w:rPr>
          <w:rFonts w:cs="Times New Roman"/>
          <w:lang w:val="ru-RU"/>
        </w:rPr>
        <w:t xml:space="preserve">, </w:t>
      </w:r>
      <w:r w:rsidRPr="00D2485E">
        <w:rPr>
          <w:rFonts w:cs="Times New Roman"/>
        </w:rPr>
        <w:t>sort</w:t>
      </w:r>
      <w:r w:rsidRPr="00D2485E">
        <w:rPr>
          <w:rFonts w:cs="Times New Roman"/>
          <w:lang w:val="ru-RU"/>
        </w:rPr>
        <w:t xml:space="preserve">, </w:t>
      </w:r>
      <w:r w:rsidRPr="00D2485E">
        <w:rPr>
          <w:rFonts w:cs="Times New Roman"/>
        </w:rPr>
        <w:t>grep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eastAsia="Times New Roman" w:cs="Times New Roman"/>
          <w:color w:val="212529"/>
          <w:szCs w:val="24"/>
          <w:lang w:val="ru-RU"/>
        </w:rPr>
        <w:t>выполнить в соответствии с вариантом задания поиск и фильтрацию файлов, каталогов и содержащихся в них данных.</w:t>
      </w:r>
    </w:p>
    <w:p w14:paraId="414BF54E" w14:textId="77777777" w:rsidR="00D2485E" w:rsidRPr="00D2485E" w:rsidRDefault="00D2485E" w:rsidP="000916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Подсчитать количество строк содержимого файла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ead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9, результат записать в файл в директории 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tmp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, добавить вывод ошибок доступа в стандартный поток вывода</w:t>
      </w:r>
    </w:p>
    <w:p w14:paraId="1A0E9751" w14:textId="77777777" w:rsidR="00D2485E" w:rsidRPr="00D2485E" w:rsidRDefault="00D2485E" w:rsidP="000916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Вывести рекурсивно список имен и атрибутов файлов в директории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, заканчивающихся на символ '</w:t>
      </w:r>
      <w:r w:rsidRPr="00D2485E">
        <w:rPr>
          <w:rFonts w:eastAsia="Times New Roman" w:cs="Times New Roman"/>
          <w:color w:val="212529"/>
          <w:szCs w:val="24"/>
        </w:rPr>
        <w:t>n</w:t>
      </w:r>
      <w:r w:rsidRPr="00D2485E">
        <w:rPr>
          <w:rFonts w:eastAsia="Times New Roman" w:cs="Times New Roman"/>
          <w:color w:val="212529"/>
          <w:szCs w:val="24"/>
          <w:lang w:val="ru-RU"/>
        </w:rPr>
        <w:t>', список отсортировать по возрастанию даты изменения записи о файле, ошибки доступа перенаправить в файл в директории 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tmp</w:t>
      </w:r>
      <w:proofErr w:type="spellEnd"/>
    </w:p>
    <w:p w14:paraId="3CCFBA12" w14:textId="77777777" w:rsidR="00D2485E" w:rsidRPr="00D2485E" w:rsidRDefault="00D2485E" w:rsidP="000916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Рекурсивно вывести содержимое файлов из директории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, имя которых начинается на '</w:t>
      </w:r>
      <w:r w:rsidRPr="00D2485E">
        <w:rPr>
          <w:rFonts w:eastAsia="Times New Roman" w:cs="Times New Roman"/>
          <w:color w:val="212529"/>
          <w:szCs w:val="24"/>
        </w:rPr>
        <w:t>n</w:t>
      </w:r>
      <w:r w:rsidRPr="00D2485E">
        <w:rPr>
          <w:rFonts w:eastAsia="Times New Roman" w:cs="Times New Roman"/>
          <w:color w:val="212529"/>
          <w:szCs w:val="24"/>
          <w:lang w:val="ru-RU"/>
        </w:rPr>
        <w:t xml:space="preserve">', строки отсортировать по имени </w:t>
      </w:r>
      <w:r w:rsidRPr="00D2485E">
        <w:rPr>
          <w:rFonts w:eastAsia="Times New Roman" w:cs="Times New Roman"/>
          <w:color w:val="212529"/>
          <w:szCs w:val="24"/>
        </w:rPr>
        <w:t>z</w:t>
      </w:r>
      <w:proofErr w:type="gramStart"/>
      <w:r w:rsidRPr="00D2485E">
        <w:rPr>
          <w:rFonts w:eastAsia="Times New Roman" w:cs="Times New Roman"/>
          <w:color w:val="212529"/>
          <w:szCs w:val="24"/>
          <w:lang w:val="ru-RU"/>
        </w:rPr>
        <w:t>-&gt;</w:t>
      </w:r>
      <w:r w:rsidRPr="00D2485E">
        <w:rPr>
          <w:rFonts w:eastAsia="Times New Roman" w:cs="Times New Roman"/>
          <w:color w:val="212529"/>
          <w:szCs w:val="24"/>
        </w:rPr>
        <w:t>a</w:t>
      </w:r>
      <w:proofErr w:type="gramEnd"/>
      <w:r w:rsidRPr="00D2485E">
        <w:rPr>
          <w:rFonts w:eastAsia="Times New Roman" w:cs="Times New Roman"/>
          <w:color w:val="212529"/>
          <w:szCs w:val="24"/>
          <w:lang w:val="ru-RU"/>
        </w:rPr>
        <w:t>, подавить вывод ошибок доступа</w:t>
      </w:r>
    </w:p>
    <w:p w14:paraId="08220E7F" w14:textId="12A8A190" w:rsidR="00D2485E" w:rsidRPr="00D2485E" w:rsidRDefault="00D2485E" w:rsidP="000916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Вывести два последних элемента рекурсивного списка имен и атрибутов файлов в директории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, начинающихся на символ '</w:t>
      </w:r>
      <w:r w:rsidR="00851E5A">
        <w:rPr>
          <w:rFonts w:eastAsia="Times New Roman" w:cs="Times New Roman"/>
          <w:color w:val="212529"/>
          <w:szCs w:val="24"/>
        </w:rPr>
        <w:t>s</w:t>
      </w:r>
      <w:r w:rsidRPr="00D2485E">
        <w:rPr>
          <w:rFonts w:eastAsia="Times New Roman" w:cs="Times New Roman"/>
          <w:color w:val="212529"/>
          <w:szCs w:val="24"/>
          <w:lang w:val="ru-RU"/>
        </w:rPr>
        <w:t>', список отсортировать по возрастанию количества жестких ссылок, добавить вывод ошибок доступа в стандартный поток вывода</w:t>
      </w:r>
    </w:p>
    <w:p w14:paraId="1D92DC54" w14:textId="77777777" w:rsidR="00D2485E" w:rsidRPr="00D2485E" w:rsidRDefault="00D2485E" w:rsidP="000916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Вывести рекурсивно список имен и атрибутов файлов в директории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, содержащих строку "</w:t>
      </w:r>
      <w:r w:rsidRPr="00D2485E">
        <w:rPr>
          <w:rFonts w:eastAsia="Times New Roman" w:cs="Times New Roman"/>
          <w:color w:val="212529"/>
          <w:szCs w:val="24"/>
        </w:rPr>
        <w:t>tyro</w:t>
      </w:r>
      <w:r w:rsidRPr="00D2485E">
        <w:rPr>
          <w:rFonts w:eastAsia="Times New Roman" w:cs="Times New Roman"/>
          <w:color w:val="212529"/>
          <w:szCs w:val="24"/>
          <w:lang w:val="ru-RU"/>
        </w:rPr>
        <w:t>", список отсортировать по возрастанию размера, ошибки доступа не подавлять и не перенаправлять</w:t>
      </w:r>
    </w:p>
    <w:p w14:paraId="261B5337" w14:textId="77777777" w:rsidR="00D2485E" w:rsidRPr="00D2485E" w:rsidRDefault="00D2485E" w:rsidP="0009169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Вывести список имен файлов в директории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sunflora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 xml:space="preserve">0, список отсортировать по имени </w:t>
      </w:r>
      <w:r w:rsidRPr="00D2485E">
        <w:rPr>
          <w:rFonts w:eastAsia="Times New Roman" w:cs="Times New Roman"/>
          <w:color w:val="212529"/>
          <w:szCs w:val="24"/>
        </w:rPr>
        <w:t>z</w:t>
      </w:r>
      <w:proofErr w:type="gramStart"/>
      <w:r w:rsidRPr="00D2485E">
        <w:rPr>
          <w:rFonts w:eastAsia="Times New Roman" w:cs="Times New Roman"/>
          <w:color w:val="212529"/>
          <w:szCs w:val="24"/>
          <w:lang w:val="ru-RU"/>
        </w:rPr>
        <w:t>-&gt;</w:t>
      </w:r>
      <w:r w:rsidRPr="00D2485E">
        <w:rPr>
          <w:rFonts w:eastAsia="Times New Roman" w:cs="Times New Roman"/>
          <w:color w:val="212529"/>
          <w:szCs w:val="24"/>
        </w:rPr>
        <w:t>a</w:t>
      </w:r>
      <w:proofErr w:type="gramEnd"/>
      <w:r w:rsidRPr="00D2485E">
        <w:rPr>
          <w:rFonts w:eastAsia="Times New Roman" w:cs="Times New Roman"/>
          <w:color w:val="212529"/>
          <w:szCs w:val="24"/>
          <w:lang w:val="ru-RU"/>
        </w:rPr>
        <w:t>, ошибки доступа не подавлять и не перенаправлять</w:t>
      </w:r>
    </w:p>
    <w:p w14:paraId="01543083" w14:textId="77777777" w:rsidR="00D2485E" w:rsidRPr="00D2485E" w:rsidRDefault="00D2485E" w:rsidP="00D2485E">
      <w:pPr>
        <w:shd w:val="clear" w:color="auto" w:fill="FFFFFF"/>
        <w:spacing w:after="100" w:afterAutospacing="1" w:line="240" w:lineRule="auto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lastRenderedPageBreak/>
        <w:t>5. Выполнить удаление файлов и каталогов при помощи команд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cs="Times New Roman"/>
        </w:rPr>
        <w:t>rm</w:t>
      </w:r>
      <w:r w:rsidRPr="00D2485E">
        <w:rPr>
          <w:rFonts w:eastAsia="Times New Roman" w:cs="Times New Roman"/>
          <w:color w:val="212529"/>
          <w:szCs w:val="24"/>
        </w:rPr>
        <w:t> </w:t>
      </w:r>
      <w:r w:rsidRPr="00D2485E">
        <w:rPr>
          <w:rFonts w:eastAsia="Times New Roman" w:cs="Times New Roman"/>
          <w:color w:val="212529"/>
          <w:szCs w:val="24"/>
          <w:lang w:val="ru-RU"/>
        </w:rPr>
        <w:t>и</w:t>
      </w:r>
      <w:r w:rsidRPr="00D2485E">
        <w:rPr>
          <w:rFonts w:eastAsia="Times New Roman" w:cs="Times New Roman"/>
          <w:color w:val="212529"/>
          <w:szCs w:val="24"/>
        </w:rPr>
        <w:t> </w:t>
      </w:r>
      <w:proofErr w:type="spellStart"/>
      <w:r w:rsidRPr="00D2485E">
        <w:rPr>
          <w:rFonts w:cs="Times New Roman"/>
        </w:rPr>
        <w:t>rmdir</w:t>
      </w:r>
      <w:proofErr w:type="spellEnd"/>
      <w:r w:rsidRPr="00D2485E">
        <w:rPr>
          <w:rFonts w:cs="Times New Roman"/>
        </w:rPr>
        <w:t> </w:t>
      </w:r>
      <w:r w:rsidRPr="00D2485E">
        <w:rPr>
          <w:rFonts w:eastAsia="Times New Roman" w:cs="Times New Roman"/>
          <w:color w:val="212529"/>
          <w:szCs w:val="24"/>
          <w:lang w:val="ru-RU"/>
        </w:rPr>
        <w:t>согласно варианту задания.</w:t>
      </w:r>
    </w:p>
    <w:p w14:paraId="15D5C8AA" w14:textId="77777777" w:rsidR="00D2485E" w:rsidRPr="00D2485E" w:rsidRDefault="00D2485E" w:rsidP="000916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Удалить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файл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dugtrio4</w:t>
      </w:r>
    </w:p>
    <w:p w14:paraId="457FE8A4" w14:textId="77777777" w:rsidR="00D2485E" w:rsidRPr="00D2485E" w:rsidRDefault="00D2485E" w:rsidP="000916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Удалить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файл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lab0/nuzleaf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cherrim</w:t>
      </w:r>
      <w:proofErr w:type="spellEnd"/>
    </w:p>
    <w:p w14:paraId="570CBA79" w14:textId="77777777" w:rsidR="00D2485E" w:rsidRPr="00D2485E" w:rsidRDefault="00D2485E" w:rsidP="000916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удалить символические ссылки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klinksead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*</w:t>
      </w:r>
    </w:p>
    <w:p w14:paraId="1E5AA2DA" w14:textId="77777777" w:rsidR="00D2485E" w:rsidRPr="00D2485E" w:rsidRDefault="00D2485E" w:rsidP="000916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  <w:lang w:val="ru-RU"/>
        </w:rPr>
      </w:pPr>
      <w:r w:rsidRPr="00D2485E">
        <w:rPr>
          <w:rFonts w:eastAsia="Times New Roman" w:cs="Times New Roman"/>
          <w:color w:val="212529"/>
          <w:szCs w:val="24"/>
          <w:lang w:val="ru-RU"/>
        </w:rPr>
        <w:t xml:space="preserve">удалить жесткие ссылки </w:t>
      </w:r>
      <w:r w:rsidRPr="00D2485E">
        <w:rPr>
          <w:rFonts w:eastAsia="Times New Roman" w:cs="Times New Roman"/>
          <w:color w:val="212529"/>
          <w:szCs w:val="24"/>
        </w:rPr>
        <w:t>lab</w:t>
      </w:r>
      <w:r w:rsidRPr="00D2485E">
        <w:rPr>
          <w:rFonts w:eastAsia="Times New Roman" w:cs="Times New Roman"/>
          <w:color w:val="212529"/>
          <w:szCs w:val="24"/>
          <w:lang w:val="ru-RU"/>
        </w:rPr>
        <w:t>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nuzleaf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4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cherrimsead</w:t>
      </w:r>
      <w:proofErr w:type="spellEnd"/>
      <w:r w:rsidRPr="00D2485E">
        <w:rPr>
          <w:rFonts w:eastAsia="Times New Roman" w:cs="Times New Roman"/>
          <w:color w:val="212529"/>
          <w:szCs w:val="24"/>
          <w:lang w:val="ru-RU"/>
        </w:rPr>
        <w:t>*</w:t>
      </w:r>
    </w:p>
    <w:p w14:paraId="16265872" w14:textId="77777777" w:rsidR="00D2485E" w:rsidRPr="00D2485E" w:rsidRDefault="00D2485E" w:rsidP="000916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Удалить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директорию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sunflora0</w:t>
      </w:r>
    </w:p>
    <w:p w14:paraId="581BB952" w14:textId="77777777" w:rsidR="00D2485E" w:rsidRDefault="00D2485E" w:rsidP="0009169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ind w:left="584" w:firstLine="0"/>
        <w:rPr>
          <w:rFonts w:eastAsia="Times New Roman" w:cs="Times New Roman"/>
          <w:color w:val="212529"/>
          <w:szCs w:val="24"/>
        </w:rPr>
      </w:pPr>
      <w:proofErr w:type="spellStart"/>
      <w:r w:rsidRPr="00D2485E">
        <w:rPr>
          <w:rFonts w:eastAsia="Times New Roman" w:cs="Times New Roman"/>
          <w:color w:val="212529"/>
          <w:szCs w:val="24"/>
        </w:rPr>
        <w:t>Удалить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директорию</w:t>
      </w:r>
      <w:proofErr w:type="spellEnd"/>
      <w:r w:rsidRPr="00D2485E">
        <w:rPr>
          <w:rFonts w:eastAsia="Times New Roman" w:cs="Times New Roman"/>
          <w:color w:val="212529"/>
          <w:szCs w:val="24"/>
        </w:rPr>
        <w:t xml:space="preserve"> lab0/sunflora0/</w:t>
      </w:r>
      <w:proofErr w:type="spellStart"/>
      <w:r w:rsidRPr="00D2485E">
        <w:rPr>
          <w:rFonts w:eastAsia="Times New Roman" w:cs="Times New Roman"/>
          <w:color w:val="212529"/>
          <w:szCs w:val="24"/>
        </w:rPr>
        <w:t>ferrothorn</w:t>
      </w:r>
      <w:proofErr w:type="spellEnd"/>
    </w:p>
    <w:p w14:paraId="3AA16990" w14:textId="1744BF9C" w:rsidR="00091698" w:rsidRPr="00005246" w:rsidRDefault="00091698" w:rsidP="00B45D62">
      <w:pPr>
        <w:pStyle w:val="Title"/>
        <w:rPr>
          <w:rFonts w:eastAsia="Times New Roman"/>
          <w:lang w:val="ru-RU"/>
        </w:rPr>
      </w:pPr>
      <w:bookmarkStart w:id="1" w:name="_Toc182765884"/>
      <w:r w:rsidRPr="00005246">
        <w:rPr>
          <w:rFonts w:eastAsia="Times New Roman"/>
          <w:lang w:val="ru-RU"/>
        </w:rPr>
        <w:lastRenderedPageBreak/>
        <w:t>Иерархия файлов</w:t>
      </w:r>
      <w:r w:rsidR="00B45D62" w:rsidRPr="00B45D62">
        <w:rPr>
          <w:rFonts w:eastAsia="Times New Roman"/>
          <w:lang w:val="ru-RU"/>
        </w:rPr>
        <w:t xml:space="preserve"> </w:t>
      </w:r>
      <w:r w:rsidR="00B45D62" w:rsidRPr="00005246">
        <w:rPr>
          <w:rFonts w:eastAsia="Times New Roman"/>
          <w:lang w:val="ru-RU"/>
        </w:rPr>
        <w:t>и каталогов</w:t>
      </w:r>
      <w:r w:rsidRPr="00005246">
        <w:rPr>
          <w:rFonts w:eastAsia="Times New Roman"/>
          <w:lang w:val="ru-RU"/>
        </w:rPr>
        <w:t xml:space="preserve"> после выполнения 3 </w:t>
      </w:r>
      <w:r w:rsidR="00717FF0" w:rsidRPr="00005246">
        <w:rPr>
          <w:rFonts w:eastAsia="Times New Roman"/>
          <w:lang w:val="ru-RU"/>
        </w:rPr>
        <w:t>пункта</w:t>
      </w:r>
      <w:bookmarkEnd w:id="1"/>
    </w:p>
    <w:p w14:paraId="5D5B8CEE" w14:textId="7544D2D8" w:rsidR="00091698" w:rsidRPr="00D2485E" w:rsidRDefault="004C5C63" w:rsidP="00091698">
      <w:pPr>
        <w:shd w:val="clear" w:color="auto" w:fill="FFFFFF"/>
        <w:spacing w:before="100" w:beforeAutospacing="1" w:after="100" w:afterAutospacing="1" w:line="360" w:lineRule="auto"/>
        <w:rPr>
          <w:rFonts w:eastAsia="Times New Roman" w:cs="Times New Roman"/>
          <w:color w:val="212529"/>
          <w:szCs w:val="24"/>
          <w:lang w:val="ru-RU"/>
        </w:rPr>
      </w:pPr>
      <w:r>
        <w:rPr>
          <w:rFonts w:eastAsia="Times New Roman" w:cs="Times New Roman"/>
          <w:noProof/>
          <w:color w:val="212529"/>
          <w:szCs w:val="24"/>
          <w:lang w:val="ru-RU"/>
        </w:rPr>
        <w:drawing>
          <wp:inline distT="0" distB="0" distL="0" distR="0" wp14:anchorId="6C598EF8" wp14:editId="7DDE2BA4">
            <wp:extent cx="6192615" cy="8291245"/>
            <wp:effectExtent l="0" t="0" r="5080" b="1905"/>
            <wp:docPr id="328201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01151" name="Picture 32820115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796" cy="831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7B94" w14:textId="28CE4E4C" w:rsidR="00D2485E" w:rsidRDefault="00B45D62" w:rsidP="00B45D62">
      <w:pPr>
        <w:pStyle w:val="Title"/>
      </w:pPr>
      <w:bookmarkStart w:id="2" w:name="_Toc182765885"/>
      <w:r>
        <w:rPr>
          <w:lang w:val="ru-RU"/>
        </w:rPr>
        <w:lastRenderedPageBreak/>
        <w:t>Команды</w:t>
      </w:r>
      <w:bookmarkEnd w:id="2"/>
    </w:p>
    <w:p w14:paraId="45E9C89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lab0</w:t>
      </w:r>
    </w:p>
    <w:p w14:paraId="34C24F2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lab0</w:t>
      </w:r>
    </w:p>
    <w:p w14:paraId="1D6391B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dugtrio4</w:t>
      </w:r>
    </w:p>
    <w:p w14:paraId="0FDAE23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Способности Growl Astonish Mud-Slap Magnitude Bulldoze</w:t>
      </w:r>
    </w:p>
    <w:p w14:paraId="5B24462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Sucker Punch Sand Tomb Mud Bomb Earth Power Dig Slash Earthquake</w:t>
      </w:r>
    </w:p>
    <w:p w14:paraId="19A4CDB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Fissure" &gt; dugtrio4</w:t>
      </w:r>
    </w:p>
    <w:p w14:paraId="6273D29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hitmontop6</w:t>
      </w:r>
    </w:p>
    <w:p w14:paraId="1063F70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hitmontop6</w:t>
      </w:r>
    </w:p>
    <w:p w14:paraId="6607A1A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wigglytuff</w:t>
      </w:r>
    </w:p>
    <w:p w14:paraId="4DD157A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zigzagoon</w:t>
      </w:r>
    </w:p>
    <w:p w14:paraId="731CDFF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Тип покемона NORMAL NONE" &gt; zigzagoon</w:t>
      </w:r>
    </w:p>
    <w:p w14:paraId="35C9AE7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carvanha</w:t>
      </w:r>
    </w:p>
    <w:p w14:paraId="15372F6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Тип диеты</w:t>
      </w:r>
    </w:p>
    <w:p w14:paraId="012234E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arnivore" &gt; carvanha</w:t>
      </w:r>
    </w:p>
    <w:p w14:paraId="1855058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tyrogue</w:t>
      </w:r>
    </w:p>
    <w:p w14:paraId="10C28E1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..</w:t>
      </w:r>
    </w:p>
    <w:p w14:paraId="12D229F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nuzleaf4</w:t>
      </w:r>
    </w:p>
    <w:p w14:paraId="239FBE0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nuzleaf4</w:t>
      </w:r>
    </w:p>
    <w:p w14:paraId="42491E7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klink</w:t>
      </w:r>
    </w:p>
    <w:p w14:paraId="0A21B0B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Способности Vicegrip Charge Thundershock Gear Grind</w:t>
      </w:r>
    </w:p>
    <w:p w14:paraId="49859F5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Bind Charge Beam Autotomize Mirror Shot Screech Discharge Metal Sound</w:t>
      </w:r>
    </w:p>
    <w:p w14:paraId="263FC42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Shift Gear Lock-On Zap Cannon Hyper Beam" &gt; klink</w:t>
      </w:r>
    </w:p>
    <w:p w14:paraId="7754A7F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cherrim</w:t>
      </w:r>
    </w:p>
    <w:p w14:paraId="05BC977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Ходы Bullet Seed</w:t>
      </w:r>
    </w:p>
    <w:p w14:paraId="2F0C20F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Giga Drain Helping Hand Natural Gift Rollout Seed Bomb Sleep Talk</w:t>
      </w:r>
    </w:p>
    <w:p w14:paraId="7F59E1B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Snore Synthesis Worry Seed" &gt; cherrim</w:t>
      </w:r>
    </w:p>
    <w:p w14:paraId="36364EC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skuntank</w:t>
      </w:r>
    </w:p>
    <w:p w14:paraId="5C79F66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weight=83.8 height=39.0 atk=9</w:t>
      </w:r>
    </w:p>
    <w:p w14:paraId="4DEE7E6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def=7" &gt; skuntank</w:t>
      </w:r>
    </w:p>
    <w:p w14:paraId="5174C72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octillery</w:t>
      </w:r>
    </w:p>
    <w:p w14:paraId="08082B4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nidorino</w:t>
      </w:r>
    </w:p>
    <w:p w14:paraId="3C71516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lastRenderedPageBreak/>
        <w:t>echo "Ходы Body Slam Counter Defense Curl Double-Edge Drill</w:t>
      </w:r>
    </w:p>
    <w:p w14:paraId="624BE97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Run Helping Hand Iron Tail Mud-Slap Shock Wave Sleep Talk Snore Sucker</w:t>
      </w:r>
    </w:p>
    <w:p w14:paraId="1548D51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Punch Super Fang Water Pulse" &gt; nidorino</w:t>
      </w:r>
    </w:p>
    <w:p w14:paraId="2623E983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wormadam</w:t>
      </w:r>
    </w:p>
    <w:p w14:paraId="4AC220B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Развитые способности</w:t>
      </w:r>
    </w:p>
    <w:p w14:paraId="146E6D1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Overcoat" &gt; wormadam</w:t>
      </w:r>
    </w:p>
    <w:p w14:paraId="6B5CE0C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..</w:t>
      </w:r>
    </w:p>
    <w:p w14:paraId="65290E8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seadra9</w:t>
      </w:r>
    </w:p>
    <w:p w14:paraId="732067F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Ходы Bounce Dive Double-Edge Dragon Pulse Icy Wind</w:t>
      </w:r>
    </w:p>
    <w:p w14:paraId="3D41CE7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Outrage Signal Beam Sleep Talk Snore Swift Twister Water</w:t>
      </w:r>
    </w:p>
    <w:p w14:paraId="209A939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Pulse" &gt; seadra9</w:t>
      </w:r>
    </w:p>
    <w:p w14:paraId="651D7C1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sunflora0</w:t>
      </w:r>
    </w:p>
    <w:p w14:paraId="372F90C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sunflora0</w:t>
      </w:r>
    </w:p>
    <w:p w14:paraId="36D2AC4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marill</w:t>
      </w:r>
    </w:p>
    <w:p w14:paraId="4B2865F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mkdir ferrothorn</w:t>
      </w:r>
    </w:p>
    <w:p w14:paraId="67DD128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excadrill</w:t>
      </w:r>
    </w:p>
    <w:p w14:paraId="271C44F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озможности Overland=6 Surface=4 Burrow=10 Jump=3</w:t>
      </w:r>
    </w:p>
    <w:p w14:paraId="028EB0F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Power=3 Intelligence=4 Groundshaper=0" &gt; excadrill</w:t>
      </w:r>
    </w:p>
    <w:p w14:paraId="3727C98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d ..</w:t>
      </w:r>
    </w:p>
    <w:p w14:paraId="0C6AF2B3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touch tyrogue0</w:t>
      </w:r>
    </w:p>
    <w:p w14:paraId="7DED7F6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weight=46.3</w:t>
      </w:r>
    </w:p>
    <w:p w14:paraId="1B3DDCC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height=28.0 atk=4 def=4" &gt; tyrogue0</w:t>
      </w:r>
    </w:p>
    <w:p w14:paraId="2F4C6F7A" w14:textId="77777777" w:rsidR="00EC517E" w:rsidRPr="00EC517E" w:rsidRDefault="00EC517E" w:rsidP="00EC517E">
      <w:pPr>
        <w:rPr>
          <w:lang w:val="en-RU"/>
        </w:rPr>
      </w:pPr>
    </w:p>
    <w:p w14:paraId="225D6E5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644 dugtrio4</w:t>
      </w:r>
    </w:p>
    <w:p w14:paraId="755EE355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573 hitmontop6</w:t>
      </w:r>
    </w:p>
    <w:p w14:paraId="54442B0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736 hitmontop6/wigglytuff</w:t>
      </w:r>
    </w:p>
    <w:p w14:paraId="56330AF3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622 hitmontop6/zigzagoon</w:t>
      </w:r>
    </w:p>
    <w:p w14:paraId="7F37E59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664 hitmontop6/carvanha</w:t>
      </w:r>
    </w:p>
    <w:p w14:paraId="1E6FBF7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512 hitmontop6/tyrogue</w:t>
      </w:r>
    </w:p>
    <w:p w14:paraId="40117B45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736 nuzleaf4</w:t>
      </w:r>
    </w:p>
    <w:p w14:paraId="79B2D8A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404 nuzleaf4/klink</w:t>
      </w:r>
    </w:p>
    <w:p w14:paraId="5D2DC57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440 nuzleaf4/cherrim</w:t>
      </w:r>
    </w:p>
    <w:p w14:paraId="3FFE82B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lastRenderedPageBreak/>
        <w:t>chmod 624 nuzleaf4/skuntank</w:t>
      </w:r>
    </w:p>
    <w:p w14:paraId="21E9575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513 nuzleaf4/octillery</w:t>
      </w:r>
    </w:p>
    <w:p w14:paraId="0FC84235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620 nuzleaf4/nidorino</w:t>
      </w:r>
    </w:p>
    <w:p w14:paraId="10A0951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622 nuzleaf4/wormadam</w:t>
      </w:r>
    </w:p>
    <w:p w14:paraId="7B836E4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=r,g=r,o=r seadra9</w:t>
      </w:r>
    </w:p>
    <w:p w14:paraId="7C2AE0C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=rwx,g=wx,o=wx sunflora0</w:t>
      </w:r>
    </w:p>
    <w:p w14:paraId="13FF031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=rx,g=rwx,o=rx sunflora0/marill</w:t>
      </w:r>
    </w:p>
    <w:p w14:paraId="39269BD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=rwx,g=rx,o=w sunflora0/ferrothorn</w:t>
      </w:r>
    </w:p>
    <w:p w14:paraId="1935651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=,g=r,o=rw sunflora0/excadrill</w:t>
      </w:r>
    </w:p>
    <w:p w14:paraId="30730E7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=rw,g=,o= tyrogue0</w:t>
      </w:r>
    </w:p>
    <w:p w14:paraId="48FF14DE" w14:textId="77777777" w:rsidR="00EC517E" w:rsidRPr="00EC517E" w:rsidRDefault="00EC517E" w:rsidP="00EC517E">
      <w:pPr>
        <w:rPr>
          <w:lang w:val="en-RU"/>
        </w:rPr>
      </w:pPr>
    </w:p>
    <w:p w14:paraId="7CD06B7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cоздать жесткую ссылку для файла seadra9 с именем lab0/nuzleaf4/cherrimseadra</w:t>
      </w:r>
    </w:p>
    <w:p w14:paraId="62B81790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ln seadra9 nuzleaf4/cherrimseadra</w:t>
      </w:r>
    </w:p>
    <w:p w14:paraId="4B6CCCE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+r sunflora0/excadrill</w:t>
      </w:r>
    </w:p>
    <w:p w14:paraId="27FD6860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объеденить содержимое файлов lab0/sunflora0/excadrill, lab0/nuzleaf4/wormadam, в новый файл lab0/seadra9_55</w:t>
      </w:r>
    </w:p>
    <w:p w14:paraId="3F99F60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at sunflora0/excadrill nuzleaf4/wormadam &gt; seadra9_55</w:t>
      </w:r>
    </w:p>
    <w:p w14:paraId="10804B8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+w nuzleaf4/cherrimseadra</w:t>
      </w:r>
    </w:p>
    <w:p w14:paraId="24DD48F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скопировать содержимое файла seadra9 в новый файл lab0/nuzleaf4/cherrimseadra</w:t>
      </w:r>
    </w:p>
    <w:p w14:paraId="5845E36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at seadra9 &gt; nuzleaf4/cherrimseadra</w:t>
      </w:r>
    </w:p>
    <w:p w14:paraId="0C32E4C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cоздать символическую ссылку для файла seadra9 с именем lab0/nuzleaf4/klinkseadra</w:t>
      </w:r>
    </w:p>
    <w:p w14:paraId="177F7CC3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ln -s seadra9 nuzleaf4/klinkseadra</w:t>
      </w:r>
    </w:p>
    <w:p w14:paraId="10E20FD9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создать символическую ссылку c именем Copy_29 на директорию hitmontop6 в каталоге lab0</w:t>
      </w:r>
    </w:p>
    <w:p w14:paraId="4B86A47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ln -s hitmontop6 Copy_29</w:t>
      </w:r>
    </w:p>
    <w:p w14:paraId="07613325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скопировать файл seadra9 в директорию lab0/sunflora0/marill</w:t>
      </w:r>
    </w:p>
    <w:p w14:paraId="36F3BCD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+w sunflora0/marill</w:t>
      </w:r>
    </w:p>
    <w:p w14:paraId="3FA0C9B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p seadra9 sunflora0/marill</w:t>
      </w:r>
    </w:p>
    <w:p w14:paraId="1666649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-R u+w hitmontop6/wigglytuff</w:t>
      </w:r>
    </w:p>
    <w:p w14:paraId="712EC8A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скопировать рекурсивно директорию sunflora0 в директорию lab0/hitmontop6/wigglytuff</w:t>
      </w:r>
    </w:p>
    <w:p w14:paraId="2AD4A4E8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p -r sunflora0 hitmontop6/wigglytuff</w:t>
      </w:r>
    </w:p>
    <w:p w14:paraId="3AC723E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-r sunflora0/excadrill</w:t>
      </w:r>
    </w:p>
    <w:p w14:paraId="04B8798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lastRenderedPageBreak/>
        <w:t>chmod u-w nuzleaf4/cherrimseadra</w:t>
      </w:r>
    </w:p>
    <w:p w14:paraId="341A32F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-R u-w hitmontop6/wigglytuff</w:t>
      </w:r>
    </w:p>
    <w:p w14:paraId="6C22E7A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-w sunflora0/marill</w:t>
      </w:r>
    </w:p>
    <w:p w14:paraId="121EDAE6" w14:textId="77777777" w:rsidR="00EC517E" w:rsidRPr="00EC517E" w:rsidRDefault="00EC517E" w:rsidP="00EC517E">
      <w:pPr>
        <w:rPr>
          <w:lang w:val="en-RU"/>
        </w:rPr>
      </w:pPr>
    </w:p>
    <w:p w14:paraId="44C0778E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Подсчитать количество строк содержимого файла seadra9, результат записать </w:t>
      </w:r>
    </w:p>
    <w:p w14:paraId="26B75FCC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в файл в директории /tmp, добавить вывод ошибок доступа в стандартный поток вывода</w:t>
      </w:r>
    </w:p>
    <w:p w14:paraId="63E2ED73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ывод 1:"</w:t>
      </w:r>
    </w:p>
    <w:p w14:paraId="13BC348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wc -l seadra9 &gt; /tmp/total 2&gt;&amp;1</w:t>
      </w:r>
    </w:p>
    <w:p w14:paraId="36384AD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Вывести рекурсивно список имен и атрибутов файлов в директории lab0, заканчивающихся </w:t>
      </w:r>
    </w:p>
    <w:p w14:paraId="289C7A4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на символ 'n', список отсортировать по возрастанию даты изменения записи о файле, </w:t>
      </w:r>
    </w:p>
    <w:p w14:paraId="160C54B5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ошибки доступа перенаправить в файл в директории /tmp</w:t>
      </w:r>
    </w:p>
    <w:p w14:paraId="721A65D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ывод 2:"</w:t>
      </w:r>
    </w:p>
    <w:p w14:paraId="79C1CAE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ls -R -ltr | grep "n$" 2&gt;/tmp/errors</w:t>
      </w:r>
    </w:p>
    <w:p w14:paraId="1A9141F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Рекурсивно вывести содержимое файлов из директории lab0, имя которых начинается на 'n', </w:t>
      </w:r>
    </w:p>
    <w:p w14:paraId="519BFF3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строки отсортировать по имени z-&gt;a, подавить вывод ошибок доступа</w:t>
      </w:r>
    </w:p>
    <w:p w14:paraId="689B999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ывод 3:"</w:t>
      </w:r>
    </w:p>
    <w:p w14:paraId="345FBB7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at n* */n* */*/n* | sort -r 2&gt;/dev/null</w:t>
      </w:r>
    </w:p>
    <w:p w14:paraId="57A802B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Вывести два последних элемента рекурсивного списка имен и атрибутов файлов в директории lab0, </w:t>
      </w:r>
    </w:p>
    <w:p w14:paraId="637C5C86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начинающихся на символ 's', список отсортировать по возрастанию количества жестких ссылок, </w:t>
      </w:r>
    </w:p>
    <w:p w14:paraId="34F6762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добавить вывод ошибок доступа в стандартный поток вывода</w:t>
      </w:r>
    </w:p>
    <w:p w14:paraId="6E20224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ывод 4:"</w:t>
      </w:r>
    </w:p>
    <w:p w14:paraId="61CF71F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ls -lR 2&gt;&amp;1 s* */s* */*/s*| grep "^-" | sort -n -k2 | tail -n 2</w:t>
      </w:r>
    </w:p>
    <w:p w14:paraId="6E538304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Вывести рекурсивно список имен и атрибутов файлов в директории lab0, содержащих строку "tyro", </w:t>
      </w:r>
    </w:p>
    <w:p w14:paraId="14D62771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#список отсортировать по возрастанию размера, ошибки доступа не подавлять и не перенаправлять</w:t>
      </w:r>
    </w:p>
    <w:p w14:paraId="76B3DE9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ывод 5:"</w:t>
      </w:r>
    </w:p>
    <w:p w14:paraId="6D6FE83A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ls -R -lSr | grep "tyro" </w:t>
      </w:r>
    </w:p>
    <w:p w14:paraId="792CE5F0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 xml:space="preserve">#Вывести список имен файлов в директории sunflora0, список отсортировать по имени z-&gt;a, </w:t>
      </w:r>
    </w:p>
    <w:p w14:paraId="4A7E258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lastRenderedPageBreak/>
        <w:t>#ошибки доступа не подавлять и не перенаправлять</w:t>
      </w:r>
    </w:p>
    <w:p w14:paraId="64731AF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echo "Вывод 6:"</w:t>
      </w:r>
    </w:p>
    <w:p w14:paraId="2EDF3F6B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ls -1 sunflora0 | sort -r</w:t>
      </w:r>
    </w:p>
    <w:p w14:paraId="4590A7BD" w14:textId="77777777" w:rsidR="00EC517E" w:rsidRPr="00EC517E" w:rsidRDefault="00EC517E" w:rsidP="00EC517E">
      <w:pPr>
        <w:rPr>
          <w:lang w:val="en-RU"/>
        </w:rPr>
      </w:pPr>
    </w:p>
    <w:p w14:paraId="597FDC85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rm dugtrio4</w:t>
      </w:r>
    </w:p>
    <w:p w14:paraId="193BB28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+w nuzleaf4/cherrim</w:t>
      </w:r>
    </w:p>
    <w:p w14:paraId="223BF70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rm nuzleaf4/cherrim</w:t>
      </w:r>
    </w:p>
    <w:p w14:paraId="71816EAF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+w nuzleaf4/klinkseadra</w:t>
      </w:r>
    </w:p>
    <w:p w14:paraId="0D801BE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rm nuzleaf4/klinksead*</w:t>
      </w:r>
    </w:p>
    <w:p w14:paraId="06BBF93D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u+w nuzleaf4/cherrimseadra</w:t>
      </w:r>
    </w:p>
    <w:p w14:paraId="74555E17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rm nuzleaf4/cherrimsead*</w:t>
      </w:r>
    </w:p>
    <w:p w14:paraId="0A079CC2" w14:textId="77777777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chmod -R u+w sunflora0</w:t>
      </w:r>
    </w:p>
    <w:p w14:paraId="27B64695" w14:textId="2F35B31B" w:rsidR="00EC517E" w:rsidRPr="00EC517E" w:rsidRDefault="00EC517E" w:rsidP="00EC517E">
      <w:pPr>
        <w:rPr>
          <w:lang w:val="en-RU"/>
        </w:rPr>
      </w:pPr>
      <w:r w:rsidRPr="00EC517E">
        <w:rPr>
          <w:lang w:val="en-RU"/>
        </w:rPr>
        <w:t>rm -rf sunflora0</w:t>
      </w:r>
    </w:p>
    <w:p w14:paraId="0AA38C93" w14:textId="40595179" w:rsidR="00D2485E" w:rsidRDefault="005E3880" w:rsidP="005E3880">
      <w:pPr>
        <w:pStyle w:val="Title"/>
        <w:rPr>
          <w:rFonts w:eastAsia="Times New Roman"/>
          <w:lang w:val="ru-RU"/>
        </w:rPr>
      </w:pPr>
      <w:bookmarkStart w:id="3" w:name="_Toc182765886"/>
      <w:r>
        <w:rPr>
          <w:rFonts w:eastAsia="Times New Roman"/>
          <w:lang w:val="ru-RU"/>
        </w:rPr>
        <w:t>Вывод в консоль</w:t>
      </w:r>
      <w:bookmarkEnd w:id="3"/>
    </w:p>
    <w:p w14:paraId="7A6E22D9" w14:textId="77772036" w:rsidR="003D3C0A" w:rsidRPr="00992288" w:rsidRDefault="00851E5A" w:rsidP="00717FF0">
      <w:r>
        <w:rPr>
          <w:noProof/>
        </w:rPr>
        <w:drawing>
          <wp:inline distT="0" distB="0" distL="0" distR="0" wp14:anchorId="301BB666" wp14:editId="4C649138">
            <wp:extent cx="4681121" cy="3073706"/>
            <wp:effectExtent l="0" t="0" r="5715" b="0"/>
            <wp:docPr id="11852744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74421" name="Picture 11852744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48" cy="30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1951" w14:textId="77777777" w:rsidR="003D3C0A" w:rsidRPr="00AB342A" w:rsidRDefault="003D3C0A" w:rsidP="005E3880">
      <w:pPr>
        <w:pStyle w:val="Title"/>
        <w:rPr>
          <w:lang w:val="ru-RU"/>
        </w:rPr>
      </w:pPr>
      <w:bookmarkStart w:id="4" w:name="_Toc182765887"/>
      <w:r>
        <w:t>Вывод</w:t>
      </w:r>
      <w:bookmarkEnd w:id="4"/>
    </w:p>
    <w:p w14:paraId="11D6F75E" w14:textId="77777777" w:rsidR="003D3C0A" w:rsidRPr="003D3C0A" w:rsidRDefault="00717FF0" w:rsidP="00717FF0">
      <w:r w:rsidRPr="00B45D62">
        <w:rPr>
          <w:shd w:val="clear" w:color="auto" w:fill="FFFFFF"/>
          <w:lang w:val="ru-RU"/>
        </w:rPr>
        <w:t xml:space="preserve">В процессе работы я смогла изучить устройство файловой системы ОС </w:t>
      </w:r>
      <w:r>
        <w:rPr>
          <w:shd w:val="clear" w:color="auto" w:fill="FFFFFF"/>
        </w:rPr>
        <w:t>Unix</w:t>
      </w:r>
      <w:r w:rsidRPr="00B45D62">
        <w:rPr>
          <w:shd w:val="clear" w:color="auto" w:fill="FFFFFF"/>
          <w:lang w:val="ru-RU"/>
        </w:rPr>
        <w:t xml:space="preserve">, различные команды и </w:t>
      </w:r>
      <w:proofErr w:type="gramStart"/>
      <w:r w:rsidRPr="00B45D62">
        <w:rPr>
          <w:shd w:val="clear" w:color="auto" w:fill="FFFFFF"/>
          <w:lang w:val="ru-RU"/>
        </w:rPr>
        <w:t>фильтры</w:t>
      </w:r>
      <w:proofErr w:type="gramEnd"/>
      <w:r w:rsidRPr="00B45D62">
        <w:rPr>
          <w:shd w:val="clear" w:color="auto" w:fill="FFFFFF"/>
          <w:lang w:val="ru-RU"/>
        </w:rPr>
        <w:t xml:space="preserve"> и установку прав доступа. </w:t>
      </w:r>
      <w:r>
        <w:rPr>
          <w:shd w:val="clear" w:color="auto" w:fill="FFFFFF"/>
        </w:rPr>
        <w:t>Также я научилась писать скрипты в оболочке bash. </w:t>
      </w:r>
    </w:p>
    <w:p w14:paraId="7EDC9ACD" w14:textId="77777777" w:rsidR="003D3C0A" w:rsidRPr="003D3C0A" w:rsidRDefault="003D3C0A" w:rsidP="003D3C0A">
      <w:pPr>
        <w:rPr>
          <w:lang w:val="ru-RU"/>
        </w:rPr>
      </w:pPr>
    </w:p>
    <w:p w14:paraId="38358ED2" w14:textId="77777777" w:rsidR="00091698" w:rsidRPr="00EC517E" w:rsidRDefault="00091698" w:rsidP="00091698"/>
    <w:sectPr w:rsidR="00091698" w:rsidRPr="00EC517E" w:rsidSect="009056AF"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AEFE99" w14:textId="77777777" w:rsidR="005E0506" w:rsidRDefault="005E0506">
      <w:pPr>
        <w:spacing w:after="0" w:line="240" w:lineRule="auto"/>
      </w:pPr>
      <w:r>
        <w:separator/>
      </w:r>
    </w:p>
  </w:endnote>
  <w:endnote w:type="continuationSeparator" w:id="0">
    <w:p w14:paraId="2D667056" w14:textId="77777777" w:rsidR="005E0506" w:rsidRDefault="005E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7DD3AB" w14:textId="77777777" w:rsidR="005028FF" w:rsidRPr="005C7DD8" w:rsidRDefault="005028FF" w:rsidP="009056AF">
    <w:pPr>
      <w:pStyle w:val="NoSpacing"/>
      <w:ind w:firstLine="0"/>
      <w:rPr>
        <w:szCs w:val="24"/>
      </w:rPr>
    </w:pPr>
    <w:r w:rsidRPr="005C7DD8">
      <w:rPr>
        <w:szCs w:val="24"/>
      </w:rPr>
      <w:fldChar w:fldCharType="begin"/>
    </w:r>
    <w:r w:rsidRPr="005C7DD8">
      <w:rPr>
        <w:szCs w:val="24"/>
      </w:rPr>
      <w:instrText>PAGE   \* MERGEFORMAT</w:instrText>
    </w:r>
    <w:r w:rsidRPr="005C7DD8">
      <w:rPr>
        <w:szCs w:val="24"/>
      </w:rPr>
      <w:fldChar w:fldCharType="separate"/>
    </w:r>
    <w:r w:rsidR="009479F3" w:rsidRPr="009479F3">
      <w:rPr>
        <w:noProof/>
        <w:szCs w:val="24"/>
        <w:lang w:val="ru-RU"/>
      </w:rPr>
      <w:t>5</w:t>
    </w:r>
    <w:r w:rsidRPr="005C7DD8">
      <w:rPr>
        <w:szCs w:val="24"/>
      </w:rPr>
      <w:fldChar w:fldCharType="end"/>
    </w:r>
  </w:p>
  <w:p w14:paraId="5C2E083B" w14:textId="77777777" w:rsidR="005028FF" w:rsidRDefault="005028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D71A4" w14:textId="77777777" w:rsidR="005028FF" w:rsidRPr="00100183" w:rsidRDefault="005028FF" w:rsidP="009056AF">
    <w:pPr>
      <w:pStyle w:val="Footer"/>
      <w:ind w:firstLine="0"/>
      <w:rPr>
        <w:lang w:val="ru-RU"/>
      </w:rPr>
    </w:pPr>
    <w:r>
      <w:rPr>
        <w:lang w:val="ru-RU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51122" w14:textId="77777777" w:rsidR="005E0506" w:rsidRDefault="005E0506">
      <w:pPr>
        <w:spacing w:after="0" w:line="240" w:lineRule="auto"/>
      </w:pPr>
      <w:r>
        <w:separator/>
      </w:r>
    </w:p>
  </w:footnote>
  <w:footnote w:type="continuationSeparator" w:id="0">
    <w:p w14:paraId="27EDD735" w14:textId="77777777" w:rsidR="005E0506" w:rsidRDefault="005E05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78C1C" w14:textId="77777777" w:rsidR="005028FF" w:rsidRDefault="005028FF" w:rsidP="009056AF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E2EEF"/>
    <w:multiLevelType w:val="hybridMultilevel"/>
    <w:tmpl w:val="E26E438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054659"/>
    <w:multiLevelType w:val="hybridMultilevel"/>
    <w:tmpl w:val="DCC654A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41105"/>
    <w:multiLevelType w:val="multilevel"/>
    <w:tmpl w:val="5C909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1121DF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84276E"/>
    <w:multiLevelType w:val="hybridMultilevel"/>
    <w:tmpl w:val="0FE8A2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E147B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5947DDD"/>
    <w:multiLevelType w:val="multilevel"/>
    <w:tmpl w:val="B0D4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E82C56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587CE2"/>
    <w:multiLevelType w:val="hybridMultilevel"/>
    <w:tmpl w:val="71F2D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04725"/>
    <w:multiLevelType w:val="multilevel"/>
    <w:tmpl w:val="15C69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63566C"/>
    <w:multiLevelType w:val="hybridMultilevel"/>
    <w:tmpl w:val="C90A0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676B2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99D2157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AA007D2"/>
    <w:multiLevelType w:val="hybridMultilevel"/>
    <w:tmpl w:val="8D649EF6"/>
    <w:lvl w:ilvl="0" w:tplc="B1546B6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02231EA"/>
    <w:multiLevelType w:val="hybridMultilevel"/>
    <w:tmpl w:val="3A08BABC"/>
    <w:lvl w:ilvl="0" w:tplc="154AF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AC6983"/>
    <w:multiLevelType w:val="hybridMultilevel"/>
    <w:tmpl w:val="CC36C33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8F3BA9"/>
    <w:multiLevelType w:val="multilevel"/>
    <w:tmpl w:val="28E6509C"/>
    <w:lvl w:ilvl="0">
      <w:start w:val="1"/>
      <w:numFmt w:val="decimal"/>
      <w:pStyle w:val="a"/>
      <w:suff w:val="space"/>
      <w:lvlText w:val="Рисунок %1"/>
      <w:lvlJc w:val="left"/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5256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5616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5976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6336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6696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7056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7416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7776" w:hanging="360"/>
      </w:pPr>
      <w:rPr>
        <w:rFonts w:cs="Times New Roman" w:hint="default"/>
      </w:rPr>
    </w:lvl>
  </w:abstractNum>
  <w:abstractNum w:abstractNumId="18" w15:restartNumberingAfterBreak="0">
    <w:nsid w:val="6FA25679"/>
    <w:multiLevelType w:val="hybridMultilevel"/>
    <w:tmpl w:val="FBB6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7855B0"/>
    <w:multiLevelType w:val="hybridMultilevel"/>
    <w:tmpl w:val="5BB460D6"/>
    <w:lvl w:ilvl="0" w:tplc="697EA5DC">
      <w:start w:val="6"/>
      <w:numFmt w:val="decimal"/>
      <w:lvlText w:val="%1."/>
      <w:lvlJc w:val="left"/>
      <w:pPr>
        <w:ind w:left="720" w:hanging="360"/>
      </w:pPr>
      <w:rPr>
        <w:rFonts w:eastAsiaTheme="majorEastAsia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1D68"/>
    <w:multiLevelType w:val="multilevel"/>
    <w:tmpl w:val="A4388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64185"/>
    <w:multiLevelType w:val="hybridMultilevel"/>
    <w:tmpl w:val="5D96D6F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91432">
    <w:abstractNumId w:val="17"/>
  </w:num>
  <w:num w:numId="2" w16cid:durableId="2069450246">
    <w:abstractNumId w:val="15"/>
  </w:num>
  <w:num w:numId="3" w16cid:durableId="935482751">
    <w:abstractNumId w:val="4"/>
  </w:num>
  <w:num w:numId="4" w16cid:durableId="1718355586">
    <w:abstractNumId w:val="8"/>
  </w:num>
  <w:num w:numId="5" w16cid:durableId="526715555">
    <w:abstractNumId w:val="6"/>
  </w:num>
  <w:num w:numId="6" w16cid:durableId="1507860543">
    <w:abstractNumId w:val="12"/>
  </w:num>
  <w:num w:numId="7" w16cid:durableId="1516260310">
    <w:abstractNumId w:val="13"/>
  </w:num>
  <w:num w:numId="8" w16cid:durableId="732578923">
    <w:abstractNumId w:val="5"/>
  </w:num>
  <w:num w:numId="9" w16cid:durableId="1536888118">
    <w:abstractNumId w:val="1"/>
  </w:num>
  <w:num w:numId="10" w16cid:durableId="1204096181">
    <w:abstractNumId w:val="2"/>
  </w:num>
  <w:num w:numId="11" w16cid:durableId="309212896">
    <w:abstractNumId w:val="18"/>
  </w:num>
  <w:num w:numId="12" w16cid:durableId="2118525018">
    <w:abstractNumId w:val="11"/>
  </w:num>
  <w:num w:numId="13" w16cid:durableId="335806552">
    <w:abstractNumId w:val="9"/>
  </w:num>
  <w:num w:numId="14" w16cid:durableId="1205172560">
    <w:abstractNumId w:val="21"/>
  </w:num>
  <w:num w:numId="15" w16cid:durableId="926965775">
    <w:abstractNumId w:val="19"/>
  </w:num>
  <w:num w:numId="16" w16cid:durableId="1050106695">
    <w:abstractNumId w:val="14"/>
  </w:num>
  <w:num w:numId="17" w16cid:durableId="1959608362">
    <w:abstractNumId w:val="0"/>
  </w:num>
  <w:num w:numId="18" w16cid:durableId="179273514">
    <w:abstractNumId w:val="16"/>
  </w:num>
  <w:num w:numId="19" w16cid:durableId="41370502">
    <w:abstractNumId w:val="10"/>
  </w:num>
  <w:num w:numId="20" w16cid:durableId="1954895633">
    <w:abstractNumId w:val="3"/>
  </w:num>
  <w:num w:numId="21" w16cid:durableId="959149715">
    <w:abstractNumId w:val="7"/>
  </w:num>
  <w:num w:numId="22" w16cid:durableId="3817114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648"/>
    <w:rsid w:val="00005246"/>
    <w:rsid w:val="00033617"/>
    <w:rsid w:val="0008449D"/>
    <w:rsid w:val="000859F5"/>
    <w:rsid w:val="00091698"/>
    <w:rsid w:val="000D165F"/>
    <w:rsid w:val="000D658A"/>
    <w:rsid w:val="000E3D0C"/>
    <w:rsid w:val="000F6FA6"/>
    <w:rsid w:val="001446D3"/>
    <w:rsid w:val="00145A2A"/>
    <w:rsid w:val="00155683"/>
    <w:rsid w:val="001B3584"/>
    <w:rsid w:val="001B70B5"/>
    <w:rsid w:val="001F628F"/>
    <w:rsid w:val="00214FD5"/>
    <w:rsid w:val="00230FA9"/>
    <w:rsid w:val="00233983"/>
    <w:rsid w:val="002815F9"/>
    <w:rsid w:val="00281672"/>
    <w:rsid w:val="00303BF8"/>
    <w:rsid w:val="00330C3F"/>
    <w:rsid w:val="003D3C0A"/>
    <w:rsid w:val="0044348B"/>
    <w:rsid w:val="004663BD"/>
    <w:rsid w:val="004C5C63"/>
    <w:rsid w:val="005028FF"/>
    <w:rsid w:val="0052394F"/>
    <w:rsid w:val="00573D93"/>
    <w:rsid w:val="00576FF8"/>
    <w:rsid w:val="00577291"/>
    <w:rsid w:val="00584895"/>
    <w:rsid w:val="005E0506"/>
    <w:rsid w:val="005E3880"/>
    <w:rsid w:val="005F2931"/>
    <w:rsid w:val="005F3D14"/>
    <w:rsid w:val="00632EE9"/>
    <w:rsid w:val="00645648"/>
    <w:rsid w:val="006A21D5"/>
    <w:rsid w:val="006D6B7B"/>
    <w:rsid w:val="006E54F0"/>
    <w:rsid w:val="006F151C"/>
    <w:rsid w:val="0071325A"/>
    <w:rsid w:val="00717FF0"/>
    <w:rsid w:val="00760642"/>
    <w:rsid w:val="00851E5A"/>
    <w:rsid w:val="009056AF"/>
    <w:rsid w:val="009121F7"/>
    <w:rsid w:val="009479F3"/>
    <w:rsid w:val="009708B0"/>
    <w:rsid w:val="00975D19"/>
    <w:rsid w:val="00985ACB"/>
    <w:rsid w:val="00992288"/>
    <w:rsid w:val="00992BA1"/>
    <w:rsid w:val="00A9716A"/>
    <w:rsid w:val="00A97906"/>
    <w:rsid w:val="00AB342A"/>
    <w:rsid w:val="00B45D62"/>
    <w:rsid w:val="00BC453B"/>
    <w:rsid w:val="00BF3D47"/>
    <w:rsid w:val="00C15208"/>
    <w:rsid w:val="00C32362"/>
    <w:rsid w:val="00CE3CA4"/>
    <w:rsid w:val="00D2485E"/>
    <w:rsid w:val="00E075A5"/>
    <w:rsid w:val="00EC517E"/>
    <w:rsid w:val="00ED621F"/>
    <w:rsid w:val="00EE1D96"/>
    <w:rsid w:val="00F33782"/>
    <w:rsid w:val="00FD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8D4701"/>
  <w15:chartTrackingRefBased/>
  <w15:docId w15:val="{3CC54FFC-17BF-46D1-B5B7-E6595BF10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85E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45648"/>
    <w:pPr>
      <w:spacing w:after="0" w:line="240" w:lineRule="auto"/>
      <w:ind w:firstLine="709"/>
      <w:jc w:val="center"/>
    </w:pPr>
    <w:rPr>
      <w:rFonts w:ascii="Times New Roman" w:eastAsia="Times New Roman" w:hAnsi="Times New Roman" w:cs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56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648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645648"/>
    <w:pPr>
      <w:tabs>
        <w:tab w:val="right" w:leader="dot" w:pos="9344"/>
      </w:tabs>
      <w:spacing w:before="120" w:after="120" w:line="360" w:lineRule="auto"/>
      <w:ind w:firstLine="709"/>
      <w:jc w:val="center"/>
    </w:pPr>
    <w:rPr>
      <w:rFonts w:eastAsia="Times New Roman" w:cs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17FF0"/>
    <w:pPr>
      <w:tabs>
        <w:tab w:val="right" w:leader="dot" w:pos="9344"/>
      </w:tabs>
      <w:spacing w:after="0" w:line="360" w:lineRule="auto"/>
      <w:ind w:left="238" w:firstLine="709"/>
      <w:jc w:val="center"/>
    </w:pPr>
    <w:rPr>
      <w:rFonts w:eastAsia="Times New Roman" w:cs="Calibri"/>
      <w:smallCaps/>
      <w:sz w:val="20"/>
      <w:szCs w:val="20"/>
    </w:rPr>
  </w:style>
  <w:style w:type="table" w:styleId="TableGrid">
    <w:name w:val="Table Grid"/>
    <w:basedOn w:val="TableNormal"/>
    <w:uiPriority w:val="39"/>
    <w:rsid w:val="00645648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Заголовок1"/>
    <w:basedOn w:val="Heading1"/>
    <w:next w:val="Normal"/>
    <w:link w:val="TitleChar"/>
    <w:uiPriority w:val="10"/>
    <w:qFormat/>
    <w:rsid w:val="00645648"/>
    <w:pPr>
      <w:spacing w:before="0" w:line="240" w:lineRule="auto"/>
      <w:contextualSpacing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aliases w:val="Заголовок1 Char"/>
    <w:basedOn w:val="DefaultParagraphFont"/>
    <w:link w:val="Title"/>
    <w:uiPriority w:val="10"/>
    <w:rsid w:val="00645648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56"/>
    </w:rPr>
  </w:style>
  <w:style w:type="paragraph" w:customStyle="1" w:styleId="2">
    <w:name w:val="Заголовок2"/>
    <w:basedOn w:val="Heading2"/>
    <w:link w:val="20"/>
    <w:qFormat/>
    <w:rsid w:val="003D3C0A"/>
    <w:p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lang w:val="ru-RU"/>
    </w:rPr>
  </w:style>
  <w:style w:type="character" w:styleId="Hyperlink">
    <w:name w:val="Hyperlink"/>
    <w:basedOn w:val="DefaultParagraphFont"/>
    <w:uiPriority w:val="99"/>
    <w:unhideWhenUsed/>
    <w:rsid w:val="00645648"/>
    <w:rPr>
      <w:rFonts w:cs="Times New Roman"/>
      <w:color w:val="0563C1" w:themeColor="hyperlink"/>
      <w:u w:val="single"/>
    </w:rPr>
  </w:style>
  <w:style w:type="character" w:customStyle="1" w:styleId="20">
    <w:name w:val="Заголовок2 Знак"/>
    <w:basedOn w:val="DefaultParagraphFont"/>
    <w:link w:val="2"/>
    <w:locked/>
    <w:rsid w:val="003D3C0A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45648"/>
    <w:pPr>
      <w:tabs>
        <w:tab w:val="center" w:pos="4680"/>
        <w:tab w:val="right" w:pos="9360"/>
      </w:tabs>
      <w:spacing w:after="0" w:line="240" w:lineRule="auto"/>
      <w:ind w:firstLine="709"/>
      <w:jc w:val="center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645648"/>
    <w:rPr>
      <w:rFonts w:ascii="Times New Roman" w:eastAsia="Times New Roman" w:hAnsi="Times New Roman" w:cs="Times New Roman"/>
      <w:sz w:val="24"/>
    </w:rPr>
  </w:style>
  <w:style w:type="paragraph" w:customStyle="1" w:styleId="a">
    <w:name w:val="Подпись рисунка"/>
    <w:basedOn w:val="Normal"/>
    <w:next w:val="Normal"/>
    <w:link w:val="a0"/>
    <w:qFormat/>
    <w:rsid w:val="00645648"/>
    <w:pPr>
      <w:numPr>
        <w:numId w:val="1"/>
      </w:numPr>
      <w:spacing w:before="40" w:after="0" w:line="360" w:lineRule="auto"/>
      <w:jc w:val="center"/>
    </w:pPr>
    <w:rPr>
      <w:rFonts w:eastAsia="Times New Roman" w:cs="Times New Roman"/>
    </w:rPr>
  </w:style>
  <w:style w:type="character" w:customStyle="1" w:styleId="a0">
    <w:name w:val="Подпись рисунка Знак"/>
    <w:basedOn w:val="DefaultParagraphFont"/>
    <w:link w:val="a"/>
    <w:locked/>
    <w:rsid w:val="00645648"/>
    <w:rPr>
      <w:rFonts w:ascii="Times New Roman" w:eastAsia="Times New Roman" w:hAnsi="Times New Roman" w:cs="Times New Roman"/>
      <w:sz w:val="24"/>
    </w:rPr>
  </w:style>
  <w:style w:type="paragraph" w:styleId="NormalWeb">
    <w:name w:val="Normal (Web)"/>
    <w:basedOn w:val="Normal"/>
    <w:uiPriority w:val="99"/>
    <w:unhideWhenUsed/>
    <w:rsid w:val="0064564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6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5648"/>
    <w:pPr>
      <w:ind w:left="720"/>
      <w:contextualSpacing/>
    </w:pPr>
  </w:style>
  <w:style w:type="paragraph" w:customStyle="1" w:styleId="21">
    <w:name w:val="Стиль2"/>
    <w:basedOn w:val="2"/>
    <w:link w:val="22"/>
    <w:qFormat/>
    <w:rsid w:val="00303BF8"/>
    <w:pPr>
      <w:jc w:val="left"/>
    </w:pPr>
    <w:rPr>
      <w:sz w:val="28"/>
    </w:rPr>
  </w:style>
  <w:style w:type="character" w:customStyle="1" w:styleId="22">
    <w:name w:val="Стиль2 Знак"/>
    <w:basedOn w:val="20"/>
    <w:link w:val="21"/>
    <w:rsid w:val="00303BF8"/>
    <w:rPr>
      <w:rFonts w:ascii="Times New Roman" w:eastAsiaTheme="majorEastAsia" w:hAnsi="Times New Roman" w:cs="Times New Roman"/>
      <w:b/>
      <w:color w:val="000000" w:themeColor="text1"/>
      <w:sz w:val="28"/>
      <w:szCs w:val="26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573D93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D2485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8CE2-1131-4E2F-A047-FAFE332E1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1546</Words>
  <Characters>8815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угбек Абдуллаев</dc:creator>
  <cp:keywords/>
  <dc:description/>
  <cp:lastModifiedBy>Абдуллаева София Улугбековна</cp:lastModifiedBy>
  <cp:revision>3</cp:revision>
  <cp:lastPrinted>2024-11-18T03:45:00Z</cp:lastPrinted>
  <dcterms:created xsi:type="dcterms:W3CDTF">2024-11-18T08:16:00Z</dcterms:created>
  <dcterms:modified xsi:type="dcterms:W3CDTF">2024-12-02T12:29:00Z</dcterms:modified>
</cp:coreProperties>
</file>